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B6" w:rsidRPr="00F45DB3" w:rsidRDefault="00762EB6" w:rsidP="00762EB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F45DB3">
        <w:rPr>
          <w:rFonts w:ascii="Arial" w:hAnsi="Arial" w:cs="Arial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nomor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18A/LHP/XVIII.JKT-XVIII.JKT.2/06/2014 </w:t>
      </w:r>
      <w:proofErr w:type="spellStart"/>
      <w:r w:rsidRPr="00F45DB3">
        <w:rPr>
          <w:rFonts w:ascii="Arial" w:hAnsi="Arial" w:cs="Arial"/>
          <w:sz w:val="22"/>
          <w:szCs w:val="22"/>
        </w:rPr>
        <w:t>tanggal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19 </w:t>
      </w:r>
      <w:proofErr w:type="spellStart"/>
      <w:r w:rsidRPr="00F45DB3">
        <w:rPr>
          <w:rFonts w:ascii="Arial" w:hAnsi="Arial" w:cs="Arial"/>
          <w:sz w:val="22"/>
          <w:szCs w:val="22"/>
        </w:rPr>
        <w:t>Juni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2014, BPK </w:t>
      </w:r>
      <w:proofErr w:type="spellStart"/>
      <w:r w:rsidRPr="00F45DB3">
        <w:rPr>
          <w:rFonts w:ascii="Arial" w:hAnsi="Arial" w:cs="Arial"/>
          <w:sz w:val="22"/>
          <w:szCs w:val="22"/>
        </w:rPr>
        <w:t>telah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melakuk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terhadap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Keuang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Pemerintah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DKI Jakarta </w:t>
      </w:r>
      <w:proofErr w:type="spellStart"/>
      <w:r w:rsidRPr="00F45DB3">
        <w:rPr>
          <w:rFonts w:ascii="Arial" w:hAnsi="Arial" w:cs="Arial"/>
          <w:sz w:val="22"/>
          <w:szCs w:val="22"/>
        </w:rPr>
        <w:t>Tahu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Anggar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2013.</w:t>
      </w:r>
    </w:p>
    <w:p w:rsidR="00762EB6" w:rsidRPr="00F45DB3" w:rsidRDefault="00762EB6" w:rsidP="00762EB6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5DB3">
        <w:rPr>
          <w:rFonts w:ascii="Arial" w:hAnsi="Arial" w:cs="Arial"/>
          <w:sz w:val="22"/>
          <w:szCs w:val="22"/>
        </w:rPr>
        <w:t xml:space="preserve">Dari </w:t>
      </w:r>
      <w:proofErr w:type="spellStart"/>
      <w:r w:rsidRPr="00F45DB3">
        <w:rPr>
          <w:rFonts w:ascii="Arial" w:hAnsi="Arial" w:cs="Arial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tersebut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, BPK </w:t>
      </w:r>
      <w:proofErr w:type="spellStart"/>
      <w:r w:rsidRPr="00F45DB3">
        <w:rPr>
          <w:rFonts w:ascii="Arial" w:hAnsi="Arial" w:cs="Arial"/>
          <w:sz w:val="22"/>
          <w:szCs w:val="22"/>
        </w:rPr>
        <w:t>memberik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opini</w:t>
      </w:r>
      <w:proofErr w:type="spellEnd"/>
    </w:p>
    <w:p w:rsidR="00762EB6" w:rsidRPr="00F45DB3" w:rsidRDefault="00762EB6" w:rsidP="00762EB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F45DB3">
        <w:rPr>
          <w:rStyle w:val="Emphasis"/>
          <w:rFonts w:ascii="Arial" w:hAnsi="Arial" w:cs="Arial"/>
          <w:b/>
          <w:bCs/>
          <w:sz w:val="22"/>
          <w:szCs w:val="22"/>
        </w:rPr>
        <w:t>Wajar</w:t>
      </w:r>
      <w:proofErr w:type="spellEnd"/>
      <w:r w:rsidRPr="00F45DB3">
        <w:rPr>
          <w:rStyle w:val="Emphasis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45DB3">
        <w:rPr>
          <w:rStyle w:val="Emphasis"/>
          <w:rFonts w:ascii="Arial" w:hAnsi="Arial" w:cs="Arial"/>
          <w:b/>
          <w:bCs/>
          <w:sz w:val="22"/>
          <w:szCs w:val="22"/>
        </w:rPr>
        <w:t>Dengan</w:t>
      </w:r>
      <w:proofErr w:type="spellEnd"/>
      <w:r w:rsidRPr="00F45DB3">
        <w:rPr>
          <w:rStyle w:val="Emphasis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45DB3">
        <w:rPr>
          <w:rStyle w:val="Emphasis"/>
          <w:rFonts w:ascii="Arial" w:hAnsi="Arial" w:cs="Arial"/>
          <w:b/>
          <w:bCs/>
          <w:sz w:val="22"/>
          <w:szCs w:val="22"/>
        </w:rPr>
        <w:t>Pengecualian</w:t>
      </w:r>
      <w:proofErr w:type="spellEnd"/>
      <w:r w:rsidRPr="00F45DB3">
        <w:rPr>
          <w:rStyle w:val="Emphasis"/>
          <w:rFonts w:ascii="Arial" w:hAnsi="Arial" w:cs="Arial"/>
          <w:b/>
          <w:bCs/>
          <w:sz w:val="22"/>
          <w:szCs w:val="22"/>
        </w:rPr>
        <w:t xml:space="preserve"> (WDP) </w:t>
      </w:r>
    </w:p>
    <w:p w:rsidR="00762EB6" w:rsidRPr="00F45DB3" w:rsidRDefault="00762EB6" w:rsidP="00762EB6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F45DB3">
        <w:rPr>
          <w:rFonts w:ascii="Arial" w:hAnsi="Arial" w:cs="Arial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sz w:val="22"/>
          <w:szCs w:val="22"/>
        </w:rPr>
        <w:fldChar w:fldCharType="begin"/>
      </w:r>
      <w:r w:rsidRPr="00F45DB3">
        <w:rPr>
          <w:rFonts w:ascii="Arial" w:hAnsi="Arial" w:cs="Arial"/>
          <w:sz w:val="22"/>
          <w:szCs w:val="22"/>
        </w:rPr>
        <w:instrText xml:space="preserve"> HYPERLINK "http://jakarta.bpk.go.id/?p=18694" </w:instrText>
      </w:r>
      <w:r w:rsidRPr="00F45DB3">
        <w:rPr>
          <w:rFonts w:ascii="Arial" w:hAnsi="Arial" w:cs="Arial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0000FF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0000FF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0000FF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sz w:val="22"/>
          <w:szCs w:val="22"/>
        </w:rPr>
        <w:fldChar w:fldCharType="end"/>
      </w:r>
      <w:r w:rsidRPr="00F45DB3">
        <w:rPr>
          <w:rFonts w:ascii="Arial" w:hAnsi="Arial" w:cs="Arial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sz w:val="22"/>
          <w:szCs w:val="22"/>
        </w:rPr>
        <w:t xml:space="preserve"> DKI Jakarta.</w:t>
      </w:r>
    </w:p>
    <w:p w:rsidR="009F7815" w:rsidRDefault="009F7815" w:rsidP="00762EB6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907676" w:rsidRDefault="00907676" w:rsidP="00762EB6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idak ada Pemeriksaan Kinerja Pada Tahun Yang Bersangkutan</w:t>
      </w:r>
    </w:p>
    <w:p w:rsidR="00907676" w:rsidRPr="00F45DB3" w:rsidRDefault="00907676" w:rsidP="00762EB6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hyperlink r:id="rId5" w:history="1">
        <w:r w:rsidRPr="004950DF">
          <w:rPr>
            <w:rStyle w:val="Hyperlink"/>
            <w:rFonts w:ascii="Arial" w:hAnsi="Arial" w:cs="Arial"/>
            <w:sz w:val="22"/>
            <w:szCs w:val="22"/>
            <w:lang w:val="id-ID"/>
          </w:rPr>
          <w:t>http://jakarta.bpk.go.id/?p=18694</w:t>
        </w:r>
      </w:hyperlink>
      <w:r>
        <w:rPr>
          <w:rFonts w:ascii="Arial" w:hAnsi="Arial" w:cs="Arial"/>
          <w:sz w:val="22"/>
          <w:szCs w:val="22"/>
          <w:lang w:val="id-ID"/>
        </w:rPr>
        <w:t xml:space="preserve"> PIK</w:t>
      </w:r>
    </w:p>
    <w:p w:rsidR="009F7815" w:rsidRPr="00F45DB3" w:rsidRDefault="009F7815" w:rsidP="00762EB6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KINERJA</w:t>
      </w:r>
    </w:p>
    <w:p w:rsidR="00AB3BF0" w:rsidRPr="00F45DB3" w:rsidRDefault="00AB3BF0" w:rsidP="00762EB6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SUBAUDTORAT DKI I</w:t>
      </w:r>
    </w:p>
    <w:p w:rsidR="00AB3BF0" w:rsidRPr="00F45DB3" w:rsidRDefault="00AB3BF0" w:rsidP="00762EB6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 xml:space="preserve">2016 </w:t>
      </w:r>
    </w:p>
    <w:p w:rsidR="009F7815" w:rsidRPr="00F45DB3" w:rsidRDefault="009F7815" w:rsidP="009F7815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7815" w:rsidRPr="00F45DB3" w:rsidTr="00F9785D">
        <w:tc>
          <w:tcPr>
            <w:tcW w:w="4675" w:type="dxa"/>
          </w:tcPr>
          <w:p w:rsidR="009F7815" w:rsidRPr="00F45DB3" w:rsidRDefault="009F7815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9F7815" w:rsidRPr="00F45DB3" w:rsidRDefault="009F7815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F7815" w:rsidRPr="00F45DB3" w:rsidTr="00F9785D"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26/LHP/XVIII.JKT-XVIII.JKT.2/12/2016</w:t>
            </w:r>
          </w:p>
        </w:tc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KINERJA PELAYANAN KETENAGAKERJAAN PADA DINAS TENAGA KERJA DAN TRANSMIGRASI</w:t>
            </w:r>
          </w:p>
        </w:tc>
      </w:tr>
      <w:tr w:rsidR="009F7815" w:rsidRPr="00F45DB3" w:rsidTr="00F9785D"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28/LHP/XVIII.JKT-XVIII.JKT.2/12/2016</w:t>
            </w:r>
          </w:p>
        </w:tc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KINERJA PADA DINAS PELAYANAN PAJAK</w:t>
            </w:r>
          </w:p>
        </w:tc>
      </w:tr>
    </w:tbl>
    <w:p w:rsidR="009F7815" w:rsidRPr="00F45DB3" w:rsidRDefault="009F7815" w:rsidP="009F7815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907676" w:rsidRPr="00F45DB3" w:rsidRDefault="00907676" w:rsidP="00EC250C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907676">
        <w:rPr>
          <w:rFonts w:ascii="Arial" w:hAnsi="Arial" w:cs="Arial"/>
          <w:sz w:val="22"/>
          <w:szCs w:val="22"/>
          <w:lang w:val="id-ID"/>
        </w:rPr>
        <w:t>Laporan Hasil Pemeriksaan Kinerja Tahun 2016 Subauditorat I</w:t>
      </w:r>
    </w:p>
    <w:p w:rsidR="0097189B" w:rsidRDefault="0097189B" w:rsidP="0097189B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5</w:t>
      </w:r>
    </w:p>
    <w:p w:rsidR="00EC250C" w:rsidRPr="00F45DB3" w:rsidRDefault="00EC250C" w:rsidP="00EC250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250C" w:rsidRPr="00F45DB3" w:rsidTr="00F9785D">
        <w:tc>
          <w:tcPr>
            <w:tcW w:w="4675" w:type="dxa"/>
          </w:tcPr>
          <w:p w:rsidR="00EC250C" w:rsidRPr="00F45DB3" w:rsidRDefault="00EC250C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EC250C" w:rsidRPr="00F45DB3" w:rsidRDefault="00EC250C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1D5D49" w:rsidRPr="00F45DB3" w:rsidTr="00F9785D">
        <w:tc>
          <w:tcPr>
            <w:tcW w:w="4675" w:type="dxa"/>
            <w:vAlign w:val="bottom"/>
          </w:tcPr>
          <w:p w:rsidR="001D5D49" w:rsidRPr="00F45DB3" w:rsidRDefault="001D5D49" w:rsidP="00907676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lastRenderedPageBreak/>
              <w:t>19/LHP/XVIII.JKT-XVIII.JKT.2/11/2015</w:t>
            </w:r>
          </w:p>
        </w:tc>
        <w:tc>
          <w:tcPr>
            <w:tcW w:w="4675" w:type="dxa"/>
            <w:vAlign w:val="bottom"/>
          </w:tcPr>
          <w:p w:rsidR="001D5D49" w:rsidRPr="00F45DB3" w:rsidRDefault="001D5D49" w:rsidP="001D5D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ATAS KINERJA UPAYA PEMERINTAH DAERAH DALAM IMPLEMENTASI STANDAR AKUNTANSI PEMERINTAHAN BERBASIS AKRUAL PADA PEMERINTAH PROVINSI DKI JAKARTA</w:t>
            </w:r>
          </w:p>
        </w:tc>
      </w:tr>
    </w:tbl>
    <w:p w:rsidR="00EC250C" w:rsidRPr="00F45DB3" w:rsidRDefault="00EC250C" w:rsidP="00EC250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97189B" w:rsidRDefault="0097189B" w:rsidP="0097189B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4</w:t>
      </w:r>
    </w:p>
    <w:p w:rsidR="0027778E" w:rsidRPr="00F45DB3" w:rsidRDefault="0027778E" w:rsidP="0027778E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3</w:t>
      </w:r>
    </w:p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78E" w:rsidRPr="00F45DB3" w:rsidTr="00F9785D">
        <w:tc>
          <w:tcPr>
            <w:tcW w:w="4675" w:type="dxa"/>
          </w:tcPr>
          <w:p w:rsidR="0027778E" w:rsidRPr="00F45DB3" w:rsidRDefault="0027778E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27778E" w:rsidRPr="00F45DB3" w:rsidRDefault="0027778E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03/LHP/XVIII.JKT-XVIII.JKT.4/01/2014</w:t>
            </w:r>
          </w:p>
        </w:tc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45DB3">
              <w:rPr>
                <w:rFonts w:ascii="Arial" w:hAnsi="Arial" w:cs="Arial"/>
                <w:color w:val="000000"/>
              </w:rPr>
              <w:t>Pemeriks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ndahulu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atas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ajak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Hotel,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Hibur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restor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Dinas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ajak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rovins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KI Jakarta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07/LHP/XVIII-JKT-XVIII.JKT.2/01/2014</w:t>
            </w:r>
          </w:p>
        </w:tc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45DB3">
              <w:rPr>
                <w:rFonts w:ascii="Arial" w:hAnsi="Arial" w:cs="Arial"/>
                <w:color w:val="000000"/>
              </w:rPr>
              <w:t>Pemeriks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Terinc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inerj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nganggar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merintah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rovins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KI Jakarta (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Bapped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, BPKD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PRD)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15/LHP/XVIII.JKT-XVIII.JKT.2/01/2014</w:t>
            </w:r>
          </w:p>
        </w:tc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45DB3">
              <w:rPr>
                <w:rFonts w:ascii="Arial" w:hAnsi="Arial" w:cs="Arial"/>
                <w:color w:val="000000"/>
              </w:rPr>
              <w:t>Pemeriks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Terinc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inerj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Aparat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ngawas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Intern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rovins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KI Jakarta</w:t>
            </w:r>
          </w:p>
        </w:tc>
      </w:tr>
    </w:tbl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27778E" w:rsidRPr="00F45DB3" w:rsidRDefault="0027778E" w:rsidP="0027778E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2</w:t>
      </w:r>
    </w:p>
    <w:p w:rsidR="00DA6749" w:rsidRPr="00F45DB3" w:rsidRDefault="00DA6749" w:rsidP="00DA674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6749" w:rsidRPr="00F45DB3" w:rsidTr="00F9785D">
        <w:tc>
          <w:tcPr>
            <w:tcW w:w="4675" w:type="dxa"/>
          </w:tcPr>
          <w:p w:rsidR="00DA6749" w:rsidRPr="00F45DB3" w:rsidRDefault="00DA6749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DA6749" w:rsidRPr="00F45DB3" w:rsidRDefault="00DA6749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F45DB3" w:rsidRPr="00F45DB3" w:rsidTr="00F9785D"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03/LHP/XVIII.JKT-XVIII.JKT.5/01/2013</w:t>
            </w:r>
          </w:p>
        </w:tc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ATAS KINERJA PELAYANAN PERPUSTAKAAN DAN KEARSIPAN PADA BPAD PROVINSI DKI JAKARTA</w:t>
            </w:r>
          </w:p>
        </w:tc>
      </w:tr>
      <w:tr w:rsidR="00F45DB3" w:rsidRPr="00F45DB3" w:rsidTr="00F9785D"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 xml:space="preserve">142/LHP/XVI/12/2012 </w:t>
            </w:r>
          </w:p>
        </w:tc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KINERJA ATAS PENETAPAN FORMASI DAN PELAKSANAAN PENGADAAN PNS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F97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5" w:type="dxa"/>
            <w:vAlign w:val="bottom"/>
          </w:tcPr>
          <w:p w:rsidR="00DA6749" w:rsidRPr="00F45DB3" w:rsidRDefault="00DA6749" w:rsidP="00F9785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A6749" w:rsidRPr="00F45DB3" w:rsidRDefault="00DA6749" w:rsidP="00DA674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lastRenderedPageBreak/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DA6749" w:rsidRPr="00F45DB3" w:rsidRDefault="00DA6749" w:rsidP="0027778E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AB3BF0" w:rsidRPr="00F45DB3" w:rsidRDefault="00AB3BF0" w:rsidP="00AB3BF0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SUBAUDTORAT DKI I</w:t>
      </w:r>
      <w:r w:rsidRPr="00F45DB3">
        <w:rPr>
          <w:rFonts w:ascii="Arial" w:hAnsi="Arial" w:cs="Arial"/>
          <w:sz w:val="22"/>
          <w:szCs w:val="22"/>
          <w:lang w:val="id-ID"/>
        </w:rPr>
        <w:t>I</w:t>
      </w:r>
    </w:p>
    <w:p w:rsidR="00AB3BF0" w:rsidRPr="00F45DB3" w:rsidRDefault="00AB3BF0" w:rsidP="00AB3BF0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6</w:t>
      </w:r>
    </w:p>
    <w:p w:rsidR="009F7815" w:rsidRPr="00F45DB3" w:rsidRDefault="00AB3BF0" w:rsidP="00AB3BF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</w:t>
      </w:r>
      <w:r w:rsidR="009F7815" w:rsidRPr="00F45DB3">
        <w:rPr>
          <w:rFonts w:ascii="Arial" w:hAnsi="Arial" w:cs="Arial"/>
          <w:color w:val="222222"/>
          <w:sz w:val="22"/>
          <w:szCs w:val="22"/>
        </w:rPr>
        <w:t>aporan</w:t>
      </w:r>
      <w:proofErr w:type="spellEnd"/>
      <w:r w:rsidR="009F7815"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9F7815"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="009F7815"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9F7815"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="009F7815"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7815" w:rsidRPr="00F45DB3" w:rsidTr="009F7815">
        <w:tc>
          <w:tcPr>
            <w:tcW w:w="4675" w:type="dxa"/>
          </w:tcPr>
          <w:p w:rsidR="009F7815" w:rsidRPr="00F45DB3" w:rsidRDefault="009F7815" w:rsidP="00AB3BF0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9F7815" w:rsidRPr="00F45DB3" w:rsidRDefault="009F7815" w:rsidP="00AB3BF0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27778E" w:rsidRPr="00F45DB3" w:rsidTr="00E20BEB">
        <w:tc>
          <w:tcPr>
            <w:tcW w:w="4675" w:type="dxa"/>
            <w:vAlign w:val="bottom"/>
          </w:tcPr>
          <w:p w:rsidR="0027778E" w:rsidRPr="00F45DB3" w:rsidRDefault="0027778E" w:rsidP="0027778E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22/LHP/XVIII.JKT-XVIII.JKT.3/12/2016</w:t>
            </w:r>
          </w:p>
        </w:tc>
        <w:tc>
          <w:tcPr>
            <w:tcW w:w="4675" w:type="dxa"/>
            <w:vAlign w:val="bottom"/>
          </w:tcPr>
          <w:p w:rsidR="0027778E" w:rsidRPr="00F45DB3" w:rsidRDefault="0027778E" w:rsidP="0027778E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KINERJA ATAS EFEKTIVITAS TATA KELOLA PEMERINTAH DAERAH DALAM PEMBINAAN BUMD</w:t>
            </w:r>
          </w:p>
        </w:tc>
      </w:tr>
      <w:tr w:rsidR="009F7815" w:rsidRPr="00F45DB3" w:rsidTr="004C6F26"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24/LHP/XVIII.JKT-XVIII.JKT.4/12/2016</w:t>
            </w:r>
          </w:p>
        </w:tc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KINERJA ATAS PROGRAM TATA RUANG KOTA PADA DINAS PENATAAN KOTA PROVINSI DKI JAKARTA</w:t>
            </w:r>
          </w:p>
        </w:tc>
      </w:tr>
      <w:tr w:rsidR="009F7815" w:rsidRPr="00F45DB3" w:rsidTr="001D5D49">
        <w:trPr>
          <w:trHeight w:val="204"/>
        </w:trPr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27/LHP/XVIII.JKT-XVIII.JKT.4/12/2016</w:t>
            </w:r>
          </w:p>
        </w:tc>
        <w:tc>
          <w:tcPr>
            <w:tcW w:w="4675" w:type="dxa"/>
            <w:vAlign w:val="bottom"/>
          </w:tcPr>
          <w:p w:rsidR="009F7815" w:rsidRPr="00F45DB3" w:rsidRDefault="009F7815" w:rsidP="009F7815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KINERJA PEMENUHAN SARANA DAN PRASARANA DALAM RANGKA MENINGKATKAN AKSES PELAYANAN PENDIDIKAN PADA DINAS PENDIDIKAN</w:t>
            </w:r>
          </w:p>
        </w:tc>
      </w:tr>
    </w:tbl>
    <w:p w:rsidR="00AB3BF0" w:rsidRPr="00F45DB3" w:rsidRDefault="00AB3BF0" w:rsidP="00AB3BF0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EC250C" w:rsidRDefault="00EC250C" w:rsidP="00EC250C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5</w:t>
      </w:r>
    </w:p>
    <w:p w:rsidR="00B2156F" w:rsidRDefault="00B2156F" w:rsidP="00B2156F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907676">
        <w:rPr>
          <w:rFonts w:ascii="Arial" w:hAnsi="Arial" w:cs="Arial"/>
          <w:sz w:val="22"/>
          <w:szCs w:val="22"/>
          <w:lang w:val="id-ID"/>
        </w:rPr>
        <w:t>Laporan Hasil Pemeriksaan Kinerja Tahun 2016 Subauditorat I</w:t>
      </w:r>
      <w:r>
        <w:rPr>
          <w:rFonts w:ascii="Arial" w:hAnsi="Arial" w:cs="Arial"/>
          <w:sz w:val="22"/>
          <w:szCs w:val="22"/>
          <w:lang w:val="id-ID"/>
        </w:rPr>
        <w:t>I</w:t>
      </w:r>
    </w:p>
    <w:p w:rsidR="0097189B" w:rsidRPr="00F45DB3" w:rsidRDefault="0097189B" w:rsidP="0097189B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89B" w:rsidRPr="00F45DB3" w:rsidTr="00F9785D">
        <w:tc>
          <w:tcPr>
            <w:tcW w:w="4675" w:type="dxa"/>
          </w:tcPr>
          <w:p w:rsidR="0097189B" w:rsidRPr="00F45DB3" w:rsidRDefault="0097189B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97189B" w:rsidRPr="00F45DB3" w:rsidRDefault="0097189B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7189B" w:rsidRPr="00F45DB3" w:rsidTr="00124DCB">
        <w:tc>
          <w:tcPr>
            <w:tcW w:w="4675" w:type="dxa"/>
          </w:tcPr>
          <w:p w:rsidR="0097189B" w:rsidRPr="008C57E2" w:rsidRDefault="0097189B" w:rsidP="0097189B">
            <w:r w:rsidRPr="008C57E2">
              <w:t>14/LHP/XVIII.JKT-XVIII.JKT.5/7/2015</w:t>
            </w:r>
          </w:p>
        </w:tc>
        <w:tc>
          <w:tcPr>
            <w:tcW w:w="4675" w:type="dxa"/>
          </w:tcPr>
          <w:p w:rsidR="0097189B" w:rsidRDefault="0097189B" w:rsidP="0097189B">
            <w:r w:rsidRPr="008C57E2">
              <w:t>PEMERIKSAAN KINERJA DINAS PERUMAHAN DAN GEDUNG PEMDA</w:t>
            </w:r>
          </w:p>
        </w:tc>
      </w:tr>
    </w:tbl>
    <w:p w:rsidR="0097189B" w:rsidRPr="00F45DB3" w:rsidRDefault="0097189B" w:rsidP="00D6404B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</w:t>
      </w:r>
      <w:r w:rsidR="00D6404B">
        <w:rPr>
          <w:rFonts w:ascii="Arial" w:hAnsi="Arial" w:cs="Arial"/>
          <w:color w:val="222222"/>
          <w:sz w:val="22"/>
          <w:szCs w:val="22"/>
        </w:rPr>
        <w:t>eriksaan</w:t>
      </w:r>
      <w:proofErr w:type="spellEnd"/>
      <w:r w:rsidR="00D6404B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D6404B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="00D6404B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D6404B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="00D6404B">
        <w:rPr>
          <w:rFonts w:ascii="Arial" w:hAnsi="Arial" w:cs="Arial"/>
          <w:color w:val="222222"/>
          <w:sz w:val="22"/>
          <w:szCs w:val="22"/>
          <w:lang w:val="id-ID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97189B" w:rsidRPr="00F45DB3" w:rsidRDefault="0097189B" w:rsidP="00B2156F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B2156F" w:rsidRPr="00F45DB3" w:rsidRDefault="00B2156F" w:rsidP="00EC250C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hyperlink r:id="rId6" w:history="1">
        <w:r w:rsidRPr="004950DF">
          <w:rPr>
            <w:rStyle w:val="Hyperlink"/>
            <w:rFonts w:ascii="Arial" w:hAnsi="Arial" w:cs="Arial"/>
            <w:sz w:val="22"/>
            <w:szCs w:val="22"/>
            <w:lang w:val="id-ID"/>
          </w:rPr>
          <w:t>http://jakarta.bpk.go.id/?p=18694</w:t>
        </w:r>
      </w:hyperlink>
    </w:p>
    <w:p w:rsidR="0027778E" w:rsidRDefault="0027778E" w:rsidP="00EC250C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4</w:t>
      </w:r>
    </w:p>
    <w:p w:rsidR="0097189B" w:rsidRPr="00F45DB3" w:rsidRDefault="0097189B" w:rsidP="00EC250C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2013</w:t>
      </w:r>
    </w:p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78E" w:rsidRPr="00F45DB3" w:rsidTr="00F9785D">
        <w:tc>
          <w:tcPr>
            <w:tcW w:w="4675" w:type="dxa"/>
          </w:tcPr>
          <w:p w:rsidR="0027778E" w:rsidRPr="00F45DB3" w:rsidRDefault="0027778E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27778E" w:rsidRPr="00F45DB3" w:rsidRDefault="0027778E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01/LHP/XVIII.JKT-XVIII.JKT.4/01/2014</w:t>
            </w:r>
          </w:p>
        </w:tc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45DB3">
              <w:rPr>
                <w:rFonts w:ascii="Arial" w:hAnsi="Arial" w:cs="Arial"/>
                <w:color w:val="000000"/>
              </w:rPr>
              <w:t>Pemeriks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Terinc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inerj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rijin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Dinas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ariwisat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ebuday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rovins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KI Jakarta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13 /LHP/XVIII.JKT-XVIII.JKT.4/01/2014</w:t>
            </w:r>
          </w:p>
        </w:tc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45DB3">
              <w:rPr>
                <w:rFonts w:ascii="Arial" w:hAnsi="Arial" w:cs="Arial"/>
                <w:color w:val="000000"/>
              </w:rPr>
              <w:t>Pemeriks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Terinc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inerj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BLUD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Transjakart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rovins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KI Jakarta</w:t>
            </w:r>
          </w:p>
        </w:tc>
      </w:tr>
      <w:tr w:rsidR="00DA6749" w:rsidRPr="00F45DB3" w:rsidTr="00F9785D"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14/LHP/XVIII.JKT-XVIII.JKT.5/01/2014</w:t>
            </w:r>
          </w:p>
        </w:tc>
        <w:tc>
          <w:tcPr>
            <w:tcW w:w="4675" w:type="dxa"/>
            <w:vAlign w:val="bottom"/>
          </w:tcPr>
          <w:p w:rsidR="00DA6749" w:rsidRPr="00F45DB3" w:rsidRDefault="00DA6749" w:rsidP="00DA674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45DB3">
              <w:rPr>
                <w:rFonts w:ascii="Arial" w:hAnsi="Arial" w:cs="Arial"/>
                <w:color w:val="000000"/>
              </w:rPr>
              <w:t>Pemeriks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Terinc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inerj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engada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Dinas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Kesehatan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5DB3">
              <w:rPr>
                <w:rFonts w:ascii="Arial" w:hAnsi="Arial" w:cs="Arial"/>
                <w:color w:val="000000"/>
              </w:rPr>
              <w:t>Provinsi</w:t>
            </w:r>
            <w:proofErr w:type="spellEnd"/>
            <w:r w:rsidRPr="00F45DB3">
              <w:rPr>
                <w:rFonts w:ascii="Arial" w:hAnsi="Arial" w:cs="Arial"/>
                <w:color w:val="000000"/>
              </w:rPr>
              <w:t xml:space="preserve"> DKI Jakarta</w:t>
            </w:r>
          </w:p>
        </w:tc>
      </w:tr>
      <w:tr w:rsidR="0097189B" w:rsidRPr="00F45DB3" w:rsidTr="00BF38AA">
        <w:tc>
          <w:tcPr>
            <w:tcW w:w="4675" w:type="dxa"/>
          </w:tcPr>
          <w:p w:rsidR="0097189B" w:rsidRPr="00C21D92" w:rsidRDefault="0097189B" w:rsidP="0097189B">
            <w:r w:rsidRPr="00C21D92">
              <w:t>09/LHP/XVIII.JKT-XVIII.JKT.3/01/2014</w:t>
            </w:r>
          </w:p>
        </w:tc>
        <w:tc>
          <w:tcPr>
            <w:tcW w:w="4675" w:type="dxa"/>
          </w:tcPr>
          <w:p w:rsidR="0097189B" w:rsidRDefault="0097189B" w:rsidP="0097189B">
            <w:proofErr w:type="spellStart"/>
            <w:r w:rsidRPr="00C21D92">
              <w:t>Pemeriksaan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Terinci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Kinerja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Dinas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Pertamanan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dan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Pemakaman</w:t>
            </w:r>
            <w:proofErr w:type="spellEnd"/>
            <w:r w:rsidRPr="00C21D92">
              <w:t xml:space="preserve"> </w:t>
            </w:r>
            <w:proofErr w:type="spellStart"/>
            <w:r w:rsidRPr="00C21D92">
              <w:t>Provinsi</w:t>
            </w:r>
            <w:proofErr w:type="spellEnd"/>
            <w:r w:rsidRPr="00C21D92">
              <w:t xml:space="preserve"> DKI Jakarta</w:t>
            </w:r>
          </w:p>
        </w:tc>
      </w:tr>
    </w:tbl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27778E" w:rsidRPr="00F45DB3" w:rsidRDefault="0027778E" w:rsidP="0027778E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2</w:t>
      </w:r>
    </w:p>
    <w:p w:rsidR="00DA6749" w:rsidRPr="00F45DB3" w:rsidRDefault="00DA6749" w:rsidP="00DA674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6749" w:rsidRPr="00F45DB3" w:rsidTr="00F9785D">
        <w:tc>
          <w:tcPr>
            <w:tcW w:w="4675" w:type="dxa"/>
          </w:tcPr>
          <w:p w:rsidR="00DA6749" w:rsidRPr="00F45DB3" w:rsidRDefault="00DA6749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DA6749" w:rsidRPr="00F45DB3" w:rsidRDefault="00DA6749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F45DB3" w:rsidRPr="00F45DB3" w:rsidTr="00F9785D"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01/LHP/XVIII.JKT-XVIII.JKT.2/01/2013</w:t>
            </w:r>
          </w:p>
        </w:tc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ATAS KINERJA DINAS P2B</w:t>
            </w:r>
          </w:p>
        </w:tc>
      </w:tr>
      <w:tr w:rsidR="00F45DB3" w:rsidRPr="00F45DB3" w:rsidTr="00F9785D"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09/LHP/XVIII.JKT-XVIII.JKT.4/01/2013</w:t>
            </w:r>
          </w:p>
        </w:tc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ATAS KINERJA PELAYANAN PERIZINAN PADA DINAS KOPERASI, UKM, DAN PERDAGANGAN PROVINSI DKI JAKARTA</w:t>
            </w:r>
          </w:p>
        </w:tc>
      </w:tr>
      <w:tr w:rsidR="00F45DB3" w:rsidRPr="00F45DB3" w:rsidTr="00F9785D"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15/LHP/XVIII.JKT-XVIII.JKT.3/01/2013</w:t>
            </w:r>
          </w:p>
        </w:tc>
        <w:tc>
          <w:tcPr>
            <w:tcW w:w="4675" w:type="dxa"/>
            <w:vAlign w:val="bottom"/>
          </w:tcPr>
          <w:p w:rsidR="00F45DB3" w:rsidRPr="00F45DB3" w:rsidRDefault="00F45DB3" w:rsidP="00F45DB3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ATAS KINERJA BPLHD</w:t>
            </w:r>
          </w:p>
        </w:tc>
      </w:tr>
    </w:tbl>
    <w:p w:rsidR="00DA6749" w:rsidRPr="00F45DB3" w:rsidRDefault="00DA6749" w:rsidP="00DA6749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AB3BF0" w:rsidRDefault="00AB3BF0" w:rsidP="00AB3BF0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SUBAUDTORAT DKI II</w:t>
      </w:r>
      <w:r w:rsidRPr="00F45DB3">
        <w:rPr>
          <w:rFonts w:ascii="Arial" w:hAnsi="Arial" w:cs="Arial"/>
          <w:sz w:val="22"/>
          <w:szCs w:val="22"/>
          <w:lang w:val="id-ID"/>
        </w:rPr>
        <w:t>I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907676">
        <w:rPr>
          <w:rFonts w:ascii="Arial" w:hAnsi="Arial" w:cs="Arial"/>
          <w:sz w:val="22"/>
          <w:szCs w:val="22"/>
          <w:lang w:val="id-ID"/>
        </w:rPr>
        <w:t>Laporan Hasil Pemeriksaan Kinerja Tahun 2016 Subauditorat I</w:t>
      </w:r>
      <w:r>
        <w:rPr>
          <w:rFonts w:ascii="Arial" w:hAnsi="Arial" w:cs="Arial"/>
          <w:sz w:val="22"/>
          <w:szCs w:val="22"/>
          <w:lang w:val="id-ID"/>
        </w:rPr>
        <w:t>I</w:t>
      </w:r>
      <w:r>
        <w:rPr>
          <w:rFonts w:ascii="Arial" w:hAnsi="Arial" w:cs="Arial"/>
          <w:sz w:val="22"/>
          <w:szCs w:val="22"/>
          <w:lang w:val="id-ID"/>
        </w:rPr>
        <w:t>I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Bersangkutan</w:t>
      </w:r>
      <w:proofErr w:type="spellEnd"/>
    </w:p>
    <w:p w:rsidR="00AB3BF0" w:rsidRPr="00F45DB3" w:rsidRDefault="00AB3BF0" w:rsidP="00AB3BF0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lastRenderedPageBreak/>
        <w:t xml:space="preserve">2016 </w:t>
      </w:r>
    </w:p>
    <w:p w:rsidR="00EC250C" w:rsidRPr="00F45DB3" w:rsidRDefault="00EC250C" w:rsidP="00EC250C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5</w:t>
      </w:r>
    </w:p>
    <w:p w:rsidR="0027778E" w:rsidRPr="00F45DB3" w:rsidRDefault="0027778E" w:rsidP="00EC250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r w:rsidRPr="00F45DB3">
        <w:rPr>
          <w:rFonts w:ascii="Arial" w:hAnsi="Arial" w:cs="Arial"/>
          <w:color w:val="222222"/>
          <w:sz w:val="22"/>
          <w:szCs w:val="22"/>
          <w:lang w:val="id-ID"/>
        </w:rPr>
        <w:t>2014</w:t>
      </w:r>
    </w:p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78E" w:rsidRPr="00F45DB3" w:rsidTr="00F9785D">
        <w:tc>
          <w:tcPr>
            <w:tcW w:w="4675" w:type="dxa"/>
          </w:tcPr>
          <w:p w:rsidR="0027778E" w:rsidRPr="00F45DB3" w:rsidRDefault="0027778E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27778E" w:rsidRPr="00F45DB3" w:rsidRDefault="0027778E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27778E" w:rsidRPr="00F45DB3" w:rsidTr="00F9785D">
        <w:tc>
          <w:tcPr>
            <w:tcW w:w="4675" w:type="dxa"/>
            <w:vAlign w:val="bottom"/>
          </w:tcPr>
          <w:p w:rsidR="0027778E" w:rsidRPr="00F45DB3" w:rsidRDefault="0027778E" w:rsidP="0027778E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19/LHP/XVIII.JKT-XVIII.JKT.3/11/2014</w:t>
            </w:r>
          </w:p>
        </w:tc>
        <w:tc>
          <w:tcPr>
            <w:tcW w:w="4675" w:type="dxa"/>
            <w:vAlign w:val="bottom"/>
          </w:tcPr>
          <w:p w:rsidR="0027778E" w:rsidRPr="00F45DB3" w:rsidRDefault="0027778E" w:rsidP="0027778E">
            <w:pPr>
              <w:rPr>
                <w:rFonts w:ascii="Arial" w:hAnsi="Arial" w:cs="Arial"/>
                <w:color w:val="000000"/>
              </w:rPr>
            </w:pPr>
            <w:r w:rsidRPr="00F45DB3">
              <w:rPr>
                <w:rFonts w:ascii="Arial" w:hAnsi="Arial" w:cs="Arial"/>
                <w:color w:val="000000"/>
              </w:rPr>
              <w:t>PEMERIKSAAN ATAS KINERJA PENGELOLAAN AIR LIMBAH PADA PD PAL JAYA</w:t>
            </w:r>
          </w:p>
        </w:tc>
      </w:tr>
    </w:tbl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Pr="00F45DB3">
        <w:rPr>
          <w:rFonts w:ascii="Arial" w:hAnsi="Arial" w:cs="Arial"/>
          <w:color w:val="222222"/>
          <w:sz w:val="22"/>
          <w:szCs w:val="22"/>
        </w:rPr>
        <w:instrText xml:space="preserve"> HYPERLINK "http://www.surabaya.bpk.go.id/new/?page_id=23" </w:instrText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27778E" w:rsidRPr="00F45DB3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r w:rsidRPr="00F45DB3">
        <w:rPr>
          <w:rFonts w:ascii="Arial" w:hAnsi="Arial" w:cs="Arial"/>
          <w:color w:val="222222"/>
          <w:sz w:val="22"/>
          <w:szCs w:val="22"/>
          <w:lang w:val="id-ID"/>
        </w:rPr>
        <w:t>2013</w:t>
      </w:r>
    </w:p>
    <w:p w:rsidR="0027778E" w:rsidRDefault="0027778E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r w:rsidRPr="00F45DB3">
        <w:rPr>
          <w:rFonts w:ascii="Arial" w:hAnsi="Arial" w:cs="Arial"/>
          <w:color w:val="222222"/>
          <w:sz w:val="22"/>
          <w:szCs w:val="22"/>
          <w:lang w:val="id-ID"/>
        </w:rPr>
        <w:t>2012</w:t>
      </w: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PDTT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SUBAUDTORAT DKI I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 xml:space="preserve">2016 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LHP/XVIII.JKT-XVIII.JKT.2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AERAH PADA BADAN KEPEGAWAIAN DAERAH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LHP/XVIII.JKT-XVIII.JKT.2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AERAH PADA KOTA ADMINISTRASI JAKARTA UTARA DAN JAKARTA TIMUR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LHP/XVIII.JKT-XVIII.JKT.2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AERAH PADA DINAS PENANGGULANGAN KEBAKARAN DAN PENYELAMATAN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LHP/XVIII.JKT-XVIII.JKT.2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AERAH PADA DINAS SATPOL PP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a-16.h/LHP/XVIII.JKT-XVIII.JKT.2/09/2016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PERTANGGUNGJAWABAN KEUANGAN BANTUAN PARPOL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B27DDE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907676">
        <w:rPr>
          <w:rFonts w:ascii="Arial" w:hAnsi="Arial" w:cs="Arial"/>
          <w:sz w:val="22"/>
          <w:szCs w:val="22"/>
          <w:lang w:val="id-ID"/>
        </w:rPr>
        <w:t>Laporan Hasil Pemeriksaan Kinerja Tahun 2016 Subauditorat I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5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315E35" w:rsidRPr="00F45DB3" w:rsidTr="00F9785D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LHP/XVIII.JKT-XVIII.JKT.2/02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GELOLAAN KAS PADA PEMERINTAH PROVINSI DKI JAKARTA</w:t>
            </w:r>
          </w:p>
        </w:tc>
      </w:tr>
      <w:tr w:rsidR="00315E35" w:rsidRPr="00F45DB3" w:rsidTr="00F9785D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LHP/XVIII.JKT-XVIII.JKT.4/04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BELANJA DAERAH PADA DINAS SOSIAL PROVINSI DKI JAKARTA</w:t>
            </w:r>
          </w:p>
        </w:tc>
      </w:tr>
      <w:tr w:rsidR="00315E35" w:rsidRPr="00F45DB3" w:rsidTr="00F9785D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LHP/XVIII.JKT-XVIII.JKT.2/01/2017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PEMANFAATAN ASET DAN PENGELOLAAN FASOS FASUM</w:t>
            </w:r>
          </w:p>
        </w:tc>
      </w:tr>
      <w:tr w:rsidR="00315E35" w:rsidRPr="00F45DB3" w:rsidTr="00F9785D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/LHP/XVIII.JKT-XVIII.JKT.2/10/2015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PERTANGGUNGJAWABAN KEUANGAN BANTUAN PARPOL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="00B27DDE"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="00B27DDE"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4</w:t>
      </w:r>
    </w:p>
    <w:p w:rsidR="00247E24" w:rsidRPr="00F45DB3" w:rsidRDefault="00247E24" w:rsidP="00247E2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7E24" w:rsidRPr="00F45DB3" w:rsidTr="00F9785D">
        <w:tc>
          <w:tcPr>
            <w:tcW w:w="4675" w:type="dxa"/>
          </w:tcPr>
          <w:p w:rsidR="00247E24" w:rsidRPr="00F45DB3" w:rsidRDefault="00247E24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247E24" w:rsidRPr="00F45DB3" w:rsidRDefault="00247E24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06107B" w:rsidRDefault="00247E24" w:rsidP="00247E24">
            <w:r w:rsidRPr="0006107B">
              <w:t>01/LHP/XVIII.JKT-XVIII.JKT.4/01/2015</w:t>
            </w:r>
          </w:p>
        </w:tc>
        <w:tc>
          <w:tcPr>
            <w:tcW w:w="4675" w:type="dxa"/>
          </w:tcPr>
          <w:p w:rsidR="00247E24" w:rsidRPr="0006107B" w:rsidRDefault="00247E24" w:rsidP="00247E24">
            <w:r w:rsidRPr="0006107B">
              <w:t>PEMERIKSAAN ATAS PENDAPATAN PAJAK HOTEL, RESTORAN DAN REKLAME PADA DINAS PELAYANAN PAJAK PROVINSI DKI JAKARTA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06107B" w:rsidRDefault="00247E24" w:rsidP="00247E24">
            <w:r w:rsidRPr="0006107B">
              <w:t>02.b/LHP/XVIII.JKT-XVIILJKT.2/01/2015</w:t>
            </w:r>
          </w:p>
        </w:tc>
        <w:tc>
          <w:tcPr>
            <w:tcW w:w="4675" w:type="dxa"/>
          </w:tcPr>
          <w:p w:rsidR="00247E24" w:rsidRPr="0006107B" w:rsidRDefault="00247E24" w:rsidP="00247E24">
            <w:r w:rsidRPr="0006107B">
              <w:t>PEMERIKSAAN DENGAN TUJUAN TERTENTU ATAS BELANJA DAERAH PADA SEKRETARIAT DAERAH DAN SEKRETARIAT DPRD PROVINSI DKI JAKARTA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06107B" w:rsidRDefault="00247E24" w:rsidP="00247E24">
            <w:r w:rsidRPr="0006107B">
              <w:t>02a/LHP/XVIII.JKT-XVIII.JKT.2/01/2015</w:t>
            </w:r>
          </w:p>
        </w:tc>
        <w:tc>
          <w:tcPr>
            <w:tcW w:w="4675" w:type="dxa"/>
          </w:tcPr>
          <w:p w:rsidR="00247E24" w:rsidRDefault="00247E24" w:rsidP="00247E24">
            <w:r w:rsidRPr="0006107B">
              <w:t>PEMERIKSAAN DENGAN TUJUAN TERTENTU ATAS BELANJA DAERAH PADA SEKRETARIAT DAERAH DAN SEKRETARIAT DPRD PROVINSI DKI JAKARTA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CD0473" w:rsidRDefault="00247E24" w:rsidP="00247E24">
            <w:r w:rsidRPr="00CD0473">
              <w:t>04/LHP/XVIII.JKT-XVIII.JKT.2/02.2015</w:t>
            </w:r>
          </w:p>
        </w:tc>
        <w:tc>
          <w:tcPr>
            <w:tcW w:w="4675" w:type="dxa"/>
          </w:tcPr>
          <w:p w:rsidR="00247E24" w:rsidRDefault="00247E24" w:rsidP="00247E24">
            <w:r w:rsidRPr="00CD0473">
              <w:t>PEMERIKSAAN PERTANGGUNGJAWABAN KEUANGAN BANTUAN PARPOL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00603D" w:rsidRDefault="00247E24" w:rsidP="00247E24">
            <w:r w:rsidRPr="0000603D">
              <w:t>10/LHP/XVIII.JKT-XVIII.JKT.2/5/2015</w:t>
            </w:r>
          </w:p>
        </w:tc>
        <w:tc>
          <w:tcPr>
            <w:tcW w:w="4675" w:type="dxa"/>
          </w:tcPr>
          <w:p w:rsidR="00247E24" w:rsidRDefault="00247E24" w:rsidP="00247E24">
            <w:r w:rsidRPr="0000603D">
              <w:t>PEMERIKSAAN DENGAN TUJUAN TERTENTU ATAS MANAJEMEN ASET PEMERINTAH PROVINSI DKI JAKARTA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D5612E" w:rsidRDefault="00247E24" w:rsidP="00247E24">
            <w:r w:rsidRPr="00D5612E">
              <w:t>16/LHP/XVIII.JKT-XVIII/4/06/2014</w:t>
            </w:r>
          </w:p>
        </w:tc>
        <w:tc>
          <w:tcPr>
            <w:tcW w:w="4675" w:type="dxa"/>
          </w:tcPr>
          <w:p w:rsidR="00247E24" w:rsidRDefault="00247E24" w:rsidP="00247E24">
            <w:r w:rsidRPr="00D5612E">
              <w:t>PEMERIKSAAN ATAS PENDAPATAN PKB, BBNKB DAN PBB-KB PADA DINAS PELAYANAN PAJAK PROVINSI DKI JAKARTA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E00216" w:rsidRDefault="00247E24" w:rsidP="00247E24">
            <w:r w:rsidRPr="00E00216">
              <w:t>24 /LHP/XVIII.JKT-XVIII.JKT.3/12/2014</w:t>
            </w:r>
          </w:p>
        </w:tc>
        <w:tc>
          <w:tcPr>
            <w:tcW w:w="4675" w:type="dxa"/>
          </w:tcPr>
          <w:p w:rsidR="00247E24" w:rsidRPr="00E00216" w:rsidRDefault="00247E24" w:rsidP="00247E24">
            <w:r w:rsidRPr="00E00216">
              <w:t>PEMERIKSAAN BELANJA DAERAH PADA KOTA ADMINISTRASI JAKARTA PUSAT DAN JAKARTA TIMUR</w:t>
            </w:r>
          </w:p>
        </w:tc>
      </w:tr>
      <w:tr w:rsidR="00247E24" w:rsidRPr="00F45DB3" w:rsidTr="002E3C49">
        <w:tc>
          <w:tcPr>
            <w:tcW w:w="4675" w:type="dxa"/>
          </w:tcPr>
          <w:p w:rsidR="00247E24" w:rsidRPr="00E00216" w:rsidRDefault="00247E24" w:rsidP="00247E24">
            <w:r w:rsidRPr="00E00216">
              <w:t>25/LHP/XVIII.JKT-XVIII.JKT.3/12/2014</w:t>
            </w:r>
          </w:p>
        </w:tc>
        <w:tc>
          <w:tcPr>
            <w:tcW w:w="4675" w:type="dxa"/>
          </w:tcPr>
          <w:p w:rsidR="00247E24" w:rsidRDefault="00247E24" w:rsidP="00247E24">
            <w:r w:rsidRPr="00E00216">
              <w:t>PEMERIKSAAN BELANJA DAERAH PADA KOTA ADMINISTRASI JAKARTA PUSAT DAN JAKARTA TIMUR</w:t>
            </w:r>
          </w:p>
        </w:tc>
      </w:tr>
    </w:tbl>
    <w:p w:rsidR="00247E24" w:rsidRPr="00F45DB3" w:rsidRDefault="00247E24" w:rsidP="00247E2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3</w:t>
      </w:r>
    </w:p>
    <w:p w:rsidR="00710F93" w:rsidRPr="00F45DB3" w:rsidRDefault="00710F93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idak ada Pemeriksaan Dengan Tujuan Tertentu Pada Tahun Yang Bersangkutan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2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lastRenderedPageBreak/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3F6C8B" w:rsidRPr="00F45DB3" w:rsidTr="00AE1300">
        <w:tc>
          <w:tcPr>
            <w:tcW w:w="4675" w:type="dxa"/>
          </w:tcPr>
          <w:p w:rsidR="003F6C8B" w:rsidRPr="00257BF4" w:rsidRDefault="003F6C8B" w:rsidP="003F6C8B">
            <w:r w:rsidRPr="00257BF4">
              <w:t>11/LHP/XVIII.JKT-XVIII.JKT.4/06/2012</w:t>
            </w:r>
          </w:p>
        </w:tc>
        <w:tc>
          <w:tcPr>
            <w:tcW w:w="4675" w:type="dxa"/>
          </w:tcPr>
          <w:p w:rsidR="003F6C8B" w:rsidRDefault="003F6C8B" w:rsidP="003F6C8B">
            <w:r w:rsidRPr="00257BF4">
              <w:t>PEMERIKSAAN ATAS PENDAPATAN PADA DINAS PELAYANAN PAJAK (PAJAK REKLAME)</w:t>
            </w:r>
          </w:p>
        </w:tc>
      </w:tr>
      <w:tr w:rsidR="003F6C8B" w:rsidRPr="00F45DB3" w:rsidTr="00DA2CFE">
        <w:tc>
          <w:tcPr>
            <w:tcW w:w="4675" w:type="dxa"/>
          </w:tcPr>
          <w:p w:rsidR="003F6C8B" w:rsidRPr="00976212" w:rsidRDefault="003F6C8B" w:rsidP="003F6C8B">
            <w:r w:rsidRPr="00976212">
              <w:t>14/LHP/XVIII.JKT-XVIII.JKT.2/01/2013</w:t>
            </w:r>
          </w:p>
        </w:tc>
        <w:tc>
          <w:tcPr>
            <w:tcW w:w="4675" w:type="dxa"/>
          </w:tcPr>
          <w:p w:rsidR="003F6C8B" w:rsidRDefault="003F6C8B" w:rsidP="003F6C8B">
            <w:r w:rsidRPr="00976212">
              <w:t>PEMERIKSAAN ATAS BELANJA DAERAH PADA BPKD PROVINSI DKI JAKARTA</w:t>
            </w:r>
          </w:p>
        </w:tc>
      </w:tr>
      <w:tr w:rsidR="003F6C8B" w:rsidRPr="00F45DB3" w:rsidTr="00DF31DC">
        <w:tc>
          <w:tcPr>
            <w:tcW w:w="4675" w:type="dxa"/>
          </w:tcPr>
          <w:p w:rsidR="003F6C8B" w:rsidRPr="00B40ABE" w:rsidRDefault="003F6C8B" w:rsidP="003F6C8B">
            <w:r w:rsidRPr="00B40ABE">
              <w:t>16/LHP/XVIII.JKT-XVIII.JKT.2/11/2012</w:t>
            </w:r>
          </w:p>
        </w:tc>
        <w:tc>
          <w:tcPr>
            <w:tcW w:w="4675" w:type="dxa"/>
          </w:tcPr>
          <w:p w:rsidR="003F6C8B" w:rsidRDefault="003F6C8B" w:rsidP="003F6C8B">
            <w:r w:rsidRPr="00B40ABE">
              <w:t>PEMERIKSAAN ATAS BELANJA DAERAH PADA SEKRETARIAT KOTA JAKARTA TIMUR DAN KEPULAUAN SERIBU</w:t>
            </w:r>
          </w:p>
        </w:tc>
      </w:tr>
      <w:tr w:rsidR="003F6C8B" w:rsidRPr="00F45DB3" w:rsidTr="005D7620">
        <w:tc>
          <w:tcPr>
            <w:tcW w:w="4675" w:type="dxa"/>
          </w:tcPr>
          <w:p w:rsidR="003F6C8B" w:rsidRPr="005251CD" w:rsidRDefault="003F6C8B" w:rsidP="003F6C8B">
            <w:r w:rsidRPr="005251CD">
              <w:t>17/LHP/XVIII.JKT-XVIII.JKT.2/11/2012</w:t>
            </w:r>
          </w:p>
        </w:tc>
        <w:tc>
          <w:tcPr>
            <w:tcW w:w="4675" w:type="dxa"/>
          </w:tcPr>
          <w:p w:rsidR="003F6C8B" w:rsidRDefault="003F6C8B" w:rsidP="003F6C8B">
            <w:r w:rsidRPr="005251CD">
              <w:t>PEMERIKSAAN ATAS BELANJA DAERAH PADA DINAS PEMADAM KEBAKARAN PROVINSI DKI JAKARTA</w:t>
            </w:r>
          </w:p>
        </w:tc>
      </w:tr>
      <w:tr w:rsidR="003F6C8B" w:rsidRPr="00F45DB3" w:rsidTr="00B37F3A">
        <w:tc>
          <w:tcPr>
            <w:tcW w:w="4675" w:type="dxa"/>
          </w:tcPr>
          <w:p w:rsidR="003F6C8B" w:rsidRPr="00E84676" w:rsidRDefault="003F6C8B" w:rsidP="003F6C8B">
            <w:r w:rsidRPr="00E84676">
              <w:t>22/LHP/XVIII.JKT-XVIII.JKT.2/12/2012</w:t>
            </w:r>
          </w:p>
        </w:tc>
        <w:tc>
          <w:tcPr>
            <w:tcW w:w="4675" w:type="dxa"/>
          </w:tcPr>
          <w:p w:rsidR="003F6C8B" w:rsidRDefault="003F6C8B" w:rsidP="003F6C8B">
            <w:r w:rsidRPr="00E84676">
              <w:t>PEMERIKS</w:t>
            </w:r>
            <w:bookmarkStart w:id="0" w:name="_GoBack"/>
            <w:bookmarkEnd w:id="0"/>
            <w:r w:rsidRPr="00E84676">
              <w:t>AAN ATAS BELANJA DAERAH PADA SEKRETARIAT DPRD PROVINSI DKI JAKARTA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B27DDE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SUBAUDTORAT DKI II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6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LHP/XVIII.JKT-XVIII.JKT.4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AERAH PADA DINAS BINA MARGA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LHP/XVIII.JKT-XVIII.JKT.4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BELANJA DAERAH PADA DINAS TATA AIR</w:t>
            </w:r>
          </w:p>
        </w:tc>
      </w:tr>
      <w:tr w:rsidR="009D351B" w:rsidRPr="00F45DB3" w:rsidTr="00F9785D">
        <w:trPr>
          <w:trHeight w:val="204"/>
        </w:trPr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LHP/XVIII.JKT-XVIII.JKT.4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eriks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l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erah </w:t>
            </w:r>
            <w:proofErr w:type="spellStart"/>
            <w:r>
              <w:rPr>
                <w:rFonts w:ascii="Calibri" w:hAnsi="Calibri" w:cs="Calibri"/>
                <w:color w:val="000000"/>
              </w:rPr>
              <w:t>P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bersihan</w:t>
            </w:r>
            <w:proofErr w:type="spellEnd"/>
          </w:p>
        </w:tc>
      </w:tr>
      <w:tr w:rsidR="009D351B" w:rsidRPr="00F45DB3" w:rsidTr="00F9785D">
        <w:trPr>
          <w:trHeight w:val="204"/>
        </w:trPr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LHP/XVIII.JKT-XVIII.JKT.4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eriks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lan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erah </w:t>
            </w:r>
            <w:proofErr w:type="spellStart"/>
            <w:r>
              <w:rPr>
                <w:rFonts w:ascii="Calibri" w:hAnsi="Calibri" w:cs="Calibri"/>
                <w:color w:val="000000"/>
              </w:rPr>
              <w:t>p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uma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d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da</w:t>
            </w:r>
            <w:proofErr w:type="spellEnd"/>
          </w:p>
        </w:tc>
      </w:tr>
      <w:tr w:rsidR="009D351B" w:rsidRPr="00F45DB3" w:rsidTr="00F9785D">
        <w:trPr>
          <w:trHeight w:val="204"/>
        </w:trPr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LHP/XVIII.JKT-XVIII.JKT.4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 ATAS BELANJA DAERAH PADA DINAS KELAUTAN, PERTANIAN DAN KETAHANAN PANGAN</w:t>
            </w:r>
          </w:p>
        </w:tc>
      </w:tr>
      <w:tr w:rsidR="009D351B" w:rsidRPr="00F45DB3" w:rsidTr="00F9785D">
        <w:trPr>
          <w:trHeight w:val="204"/>
        </w:trPr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LHP/XVIII.JKT-XVIII.JKT.4/01/2017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AERAH PADA DINAS KESEHATAN</w:t>
            </w:r>
          </w:p>
        </w:tc>
      </w:tr>
      <w:tr w:rsidR="009D351B" w:rsidRPr="00F45DB3" w:rsidTr="00F9785D">
        <w:trPr>
          <w:trHeight w:val="204"/>
        </w:trPr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/LHP/XVIII.JKT-XVIII.JKT.4/12/2016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DTT ATAS PENDAPATAN DAN BELANJA DAERAH PADA DINAS KOPERASI, UKM DAN PERDAGANGAN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B27DDE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5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907676">
        <w:rPr>
          <w:rFonts w:ascii="Arial" w:hAnsi="Arial" w:cs="Arial"/>
          <w:sz w:val="22"/>
          <w:szCs w:val="22"/>
          <w:lang w:val="id-ID"/>
        </w:rPr>
        <w:t>Laporan Hasil Pemeriksaan Kinerja Tahun 2016 Subauditorat I</w:t>
      </w:r>
      <w:r>
        <w:rPr>
          <w:rFonts w:ascii="Arial" w:hAnsi="Arial" w:cs="Arial"/>
          <w:sz w:val="22"/>
          <w:szCs w:val="22"/>
          <w:lang w:val="id-ID"/>
        </w:rPr>
        <w:t>I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315E35" w:rsidRPr="00F45DB3" w:rsidTr="006E7904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LHP/XVIII.JKT-XVIII.JKT.4/02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BLUD RSUD CENGKARENG</w:t>
            </w:r>
          </w:p>
        </w:tc>
      </w:tr>
      <w:tr w:rsidR="00315E35" w:rsidRPr="00F45DB3" w:rsidTr="001F1B25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LHP/XVIII.JKT-XVIII.JKT.4/03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BELANJA DAERAH PADA DINAS KESEHATAN PROVINSI DKI JAKARTA</w:t>
            </w:r>
          </w:p>
        </w:tc>
      </w:tr>
      <w:tr w:rsidR="00315E35" w:rsidRPr="00F45DB3" w:rsidTr="00A12E71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LHP/XVIII.JKT-XVIII.JKT.4/05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MERIKSAAN DENGAN TUJUAN TERTENTU ATAS BELANJA DAERAH PADA DINAS PENDIDIKAN PROVINSI DKI JAKARTA </w:t>
            </w:r>
          </w:p>
        </w:tc>
      </w:tr>
      <w:tr w:rsidR="00315E35" w:rsidRPr="00F45DB3" w:rsidTr="00A12E71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LHP/XVIII.JKT-XVIII.JKT.4/05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PENDAPATAN DAN BELANJA PADA DINAS PARIWISATA DAN KEBUDAYAAN PROVINSI DKI JAKARTA</w:t>
            </w:r>
          </w:p>
        </w:tc>
      </w:tr>
      <w:tr w:rsidR="00315E35" w:rsidRPr="00F45DB3" w:rsidTr="000F3778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LHP/XVIII.JKT-XVIII.JKT.4/07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BELANJA DAERAH PADA DINAS PERTAMANAN DAN PEMAKAMAN PROVINSI DKI JAKARTA</w:t>
            </w:r>
          </w:p>
        </w:tc>
      </w:tr>
      <w:tr w:rsidR="00315E35" w:rsidRPr="00F45DB3" w:rsidTr="000F3778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LHP/XVIII.JKT-XVIII.JKT.5/07/2016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BELANJA DAERAH PADA DINAS BINA MARGA PROVINSI DKI JAKARTA</w:t>
            </w:r>
          </w:p>
        </w:tc>
      </w:tr>
      <w:tr w:rsidR="00315E35" w:rsidRPr="00F45DB3" w:rsidTr="009F1C9B"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LHP/XVIII.JKT-XVIII.JKT.4/12/2015</w:t>
            </w:r>
          </w:p>
        </w:tc>
        <w:tc>
          <w:tcPr>
            <w:tcW w:w="4675" w:type="dxa"/>
            <w:vAlign w:val="bottom"/>
          </w:tcPr>
          <w:p w:rsidR="00315E35" w:rsidRDefault="00315E35" w:rsidP="00315E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LUD RSUD PASAR REBO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</w:t>
      </w:r>
      <w:r>
        <w:rPr>
          <w:rFonts w:ascii="Arial" w:hAnsi="Arial" w:cs="Arial"/>
          <w:color w:val="222222"/>
          <w:sz w:val="22"/>
          <w:szCs w:val="22"/>
        </w:rPr>
        <w:t>eriksaan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>
        <w:rPr>
          <w:rFonts w:ascii="Arial" w:hAnsi="Arial" w:cs="Arial"/>
          <w:color w:val="222222"/>
          <w:sz w:val="22"/>
          <w:szCs w:val="22"/>
          <w:lang w:val="id-ID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>
        <w:rPr>
          <w:rStyle w:val="Strong"/>
          <w:rFonts w:ascii="Arial" w:hAnsi="Arial" w:cs="Arial"/>
          <w:color w:val="BA2C01"/>
          <w:sz w:val="22"/>
          <w:szCs w:val="22"/>
        </w:rPr>
      </w:r>
      <w:r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0D16FD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0D16FD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0D16FD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0D16FD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0D16FD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0D16FD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hyperlink r:id="rId7" w:history="1">
        <w:r w:rsidRPr="004950DF">
          <w:rPr>
            <w:rStyle w:val="Hyperlink"/>
            <w:rFonts w:ascii="Arial" w:hAnsi="Arial" w:cs="Arial"/>
            <w:sz w:val="22"/>
            <w:szCs w:val="22"/>
            <w:lang w:val="id-ID"/>
          </w:rPr>
          <w:t>http://jakarta.bpk.go.id/?p=18694</w:t>
        </w:r>
      </w:hyperlink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4</w:t>
      </w:r>
    </w:p>
    <w:p w:rsidR="00901CB8" w:rsidRPr="00F45DB3" w:rsidRDefault="00901CB8" w:rsidP="00901CB8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lastRenderedPageBreak/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1CB8" w:rsidRPr="00F45DB3" w:rsidTr="00F9785D">
        <w:tc>
          <w:tcPr>
            <w:tcW w:w="4675" w:type="dxa"/>
          </w:tcPr>
          <w:p w:rsidR="00901CB8" w:rsidRPr="00F45DB3" w:rsidRDefault="00901CB8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901CB8" w:rsidRPr="00F45DB3" w:rsidRDefault="00901CB8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01CB8" w:rsidRPr="00F45DB3" w:rsidTr="0086250C">
        <w:tc>
          <w:tcPr>
            <w:tcW w:w="4675" w:type="dxa"/>
          </w:tcPr>
          <w:p w:rsidR="00901CB8" w:rsidRPr="0020244C" w:rsidRDefault="00901CB8" w:rsidP="00901CB8">
            <w:r w:rsidRPr="0020244C">
              <w:t>03/LHP/XVIII.JKT-XVIII.JKT.3/02/2015</w:t>
            </w:r>
          </w:p>
        </w:tc>
        <w:tc>
          <w:tcPr>
            <w:tcW w:w="4675" w:type="dxa"/>
          </w:tcPr>
          <w:p w:rsidR="00901CB8" w:rsidRDefault="00901CB8" w:rsidP="00901CB8">
            <w:r w:rsidRPr="0020244C">
              <w:t>PEMERIKSAAN ATAS BELANJA DAERAH PADA DINAS PERUMAHAN DAN GEDUNG PEMDA PROVINSI DKI JAKARTA</w:t>
            </w:r>
          </w:p>
        </w:tc>
      </w:tr>
      <w:tr w:rsidR="00901CB8" w:rsidRPr="00F45DB3" w:rsidTr="00D617D0">
        <w:tc>
          <w:tcPr>
            <w:tcW w:w="4675" w:type="dxa"/>
          </w:tcPr>
          <w:p w:rsidR="00901CB8" w:rsidRPr="00FE4645" w:rsidRDefault="00901CB8" w:rsidP="00901CB8">
            <w:r w:rsidRPr="00FE4645">
              <w:t>05/LHP/XVIII.JKT-XVIII.JKT.5/02/2015</w:t>
            </w:r>
          </w:p>
        </w:tc>
        <w:tc>
          <w:tcPr>
            <w:tcW w:w="4675" w:type="dxa"/>
          </w:tcPr>
          <w:p w:rsidR="00901CB8" w:rsidRPr="00FE4645" w:rsidRDefault="00901CB8" w:rsidP="00901CB8">
            <w:r w:rsidRPr="00FE4645">
              <w:t>PEMERIKSAAN ATAS BELANJA DAERAH PADA DINAS OLAHRAGA DAN PEMUDA PROVINSI DKI JAKARTA</w:t>
            </w:r>
          </w:p>
        </w:tc>
      </w:tr>
      <w:tr w:rsidR="00901CB8" w:rsidRPr="00F45DB3" w:rsidTr="00D617D0">
        <w:tc>
          <w:tcPr>
            <w:tcW w:w="4675" w:type="dxa"/>
          </w:tcPr>
          <w:p w:rsidR="00901CB8" w:rsidRPr="00FE4645" w:rsidRDefault="00901CB8" w:rsidP="00901CB8">
            <w:r w:rsidRPr="00FE4645">
              <w:t>06/LHP/XVIII.JKT-XVIII.JKT.5/4/2015</w:t>
            </w:r>
          </w:p>
        </w:tc>
        <w:tc>
          <w:tcPr>
            <w:tcW w:w="4675" w:type="dxa"/>
          </w:tcPr>
          <w:p w:rsidR="00901CB8" w:rsidRPr="00FE4645" w:rsidRDefault="00901CB8" w:rsidP="00901CB8">
            <w:r w:rsidRPr="00FE4645">
              <w:t>PEMERIKSAAN DENGAN TUJUAN TERTENTU ATAS BELANJA DAERAH PADA DINAS PENDIDIKAN PROVINSI DKI JAKARTA</w:t>
            </w:r>
          </w:p>
        </w:tc>
      </w:tr>
      <w:tr w:rsidR="00901CB8" w:rsidRPr="00F45DB3" w:rsidTr="00F9785D">
        <w:tc>
          <w:tcPr>
            <w:tcW w:w="4675" w:type="dxa"/>
          </w:tcPr>
          <w:p w:rsidR="00901CB8" w:rsidRPr="00FE4645" w:rsidRDefault="00901CB8" w:rsidP="00901CB8">
            <w:r w:rsidRPr="00FE4645">
              <w:t>07/LHP/XVIII.JKT-XVIII.JKT.5/04/2015</w:t>
            </w:r>
          </w:p>
        </w:tc>
        <w:tc>
          <w:tcPr>
            <w:tcW w:w="4675" w:type="dxa"/>
          </w:tcPr>
          <w:p w:rsidR="00901CB8" w:rsidRPr="00FE4645" w:rsidRDefault="00901CB8" w:rsidP="00901CB8">
            <w:r w:rsidRPr="00FE4645">
              <w:t>PEMERIKSAAN ATAS BELANJA DAERAH PADA DINAS KESEHATAN PROVINSI DKI JAKARTA</w:t>
            </w:r>
          </w:p>
        </w:tc>
      </w:tr>
      <w:tr w:rsidR="00901CB8" w:rsidRPr="00F45DB3" w:rsidTr="00F9785D">
        <w:tc>
          <w:tcPr>
            <w:tcW w:w="4675" w:type="dxa"/>
          </w:tcPr>
          <w:p w:rsidR="00901CB8" w:rsidRPr="00FE4645" w:rsidRDefault="00901CB8" w:rsidP="00901CB8">
            <w:r w:rsidRPr="00FE4645">
              <w:t>09/LHP/XVIII.JKT-XVIII.JKT.4/05/2015</w:t>
            </w:r>
          </w:p>
        </w:tc>
        <w:tc>
          <w:tcPr>
            <w:tcW w:w="4675" w:type="dxa"/>
          </w:tcPr>
          <w:p w:rsidR="00901CB8" w:rsidRDefault="00901CB8" w:rsidP="00901CB8">
            <w:r w:rsidRPr="00FE4645">
              <w:t>PEMERIKSAAN ATAS PENDAPATAN DAN BELANJA DINAS PARIWISATA DAN KEBUDAYAAN PROVINSI DKI JAKARTA</w:t>
            </w:r>
          </w:p>
        </w:tc>
      </w:tr>
      <w:tr w:rsidR="00901CB8" w:rsidRPr="00F45DB3" w:rsidTr="00F9785D">
        <w:tc>
          <w:tcPr>
            <w:tcW w:w="4675" w:type="dxa"/>
          </w:tcPr>
          <w:p w:rsidR="00901CB8" w:rsidRPr="003C5CD6" w:rsidRDefault="00901CB8" w:rsidP="00901CB8">
            <w:r w:rsidRPr="003C5CD6">
              <w:t>17/LHP/XVIII.JKT-XVIII.JKT.5/06/2014</w:t>
            </w:r>
          </w:p>
        </w:tc>
        <w:tc>
          <w:tcPr>
            <w:tcW w:w="4675" w:type="dxa"/>
          </w:tcPr>
          <w:p w:rsidR="00901CB8" w:rsidRPr="003C5CD6" w:rsidRDefault="00901CB8" w:rsidP="00901CB8">
            <w:r w:rsidRPr="003C5CD6">
              <w:t>PEMERIKSAAN DENGAN TUJUAN TERTENTU DANA BOP DAN BOS TA 2012 DAN 2013 PADA ENAM SEKOLAH NEGERI DI LINGKUNGAN DINAS PENDIDIKAN PROVINSI DKI JAKARTA</w:t>
            </w:r>
          </w:p>
        </w:tc>
      </w:tr>
      <w:tr w:rsidR="00901CB8" w:rsidRPr="00F45DB3" w:rsidTr="00F9785D">
        <w:tc>
          <w:tcPr>
            <w:tcW w:w="4675" w:type="dxa"/>
          </w:tcPr>
          <w:p w:rsidR="00901CB8" w:rsidRPr="003C5CD6" w:rsidRDefault="00901CB8" w:rsidP="00901CB8">
            <w:r w:rsidRPr="003C5CD6">
              <w:t>21/LHP/XVIII.JKT-XVIII.JKT.3/12/2014</w:t>
            </w:r>
          </w:p>
        </w:tc>
        <w:tc>
          <w:tcPr>
            <w:tcW w:w="4675" w:type="dxa"/>
          </w:tcPr>
          <w:p w:rsidR="00901CB8" w:rsidRPr="003C5CD6" w:rsidRDefault="00901CB8" w:rsidP="00901CB8">
            <w:proofErr w:type="spellStart"/>
            <w:r w:rsidRPr="003C5CD6">
              <w:t>Pemeriksaan</w:t>
            </w:r>
            <w:proofErr w:type="spellEnd"/>
            <w:r w:rsidRPr="003C5CD6">
              <w:t xml:space="preserve"> </w:t>
            </w:r>
            <w:proofErr w:type="spellStart"/>
            <w:r w:rsidRPr="003C5CD6">
              <w:t>atas</w:t>
            </w:r>
            <w:proofErr w:type="spellEnd"/>
            <w:r w:rsidRPr="003C5CD6">
              <w:t xml:space="preserve"> </w:t>
            </w:r>
            <w:proofErr w:type="spellStart"/>
            <w:r w:rsidRPr="003C5CD6">
              <w:t>Belanja</w:t>
            </w:r>
            <w:proofErr w:type="spellEnd"/>
            <w:r w:rsidRPr="003C5CD6">
              <w:t xml:space="preserve"> Daerah </w:t>
            </w:r>
            <w:proofErr w:type="spellStart"/>
            <w:r w:rsidRPr="003C5CD6">
              <w:t>pada</w:t>
            </w:r>
            <w:proofErr w:type="spellEnd"/>
            <w:r w:rsidRPr="003C5CD6">
              <w:t xml:space="preserve"> </w:t>
            </w:r>
            <w:proofErr w:type="spellStart"/>
            <w:r w:rsidRPr="003C5CD6">
              <w:t>Dinas</w:t>
            </w:r>
            <w:proofErr w:type="spellEnd"/>
            <w:r w:rsidRPr="003C5CD6">
              <w:t xml:space="preserve"> </w:t>
            </w:r>
            <w:proofErr w:type="spellStart"/>
            <w:r w:rsidRPr="003C5CD6">
              <w:t>Pekerjaan</w:t>
            </w:r>
            <w:proofErr w:type="spellEnd"/>
            <w:r w:rsidRPr="003C5CD6">
              <w:t xml:space="preserve"> </w:t>
            </w:r>
            <w:proofErr w:type="spellStart"/>
            <w:r w:rsidRPr="003C5CD6">
              <w:t>Umum</w:t>
            </w:r>
            <w:proofErr w:type="spellEnd"/>
            <w:r w:rsidRPr="003C5CD6">
              <w:t xml:space="preserve"> </w:t>
            </w:r>
            <w:proofErr w:type="spellStart"/>
            <w:r w:rsidRPr="003C5CD6">
              <w:t>Provinsi</w:t>
            </w:r>
            <w:proofErr w:type="spellEnd"/>
            <w:r w:rsidRPr="003C5CD6">
              <w:t xml:space="preserve"> DKI Jakarta</w:t>
            </w:r>
          </w:p>
        </w:tc>
      </w:tr>
      <w:tr w:rsidR="00901CB8" w:rsidRPr="00F45DB3" w:rsidTr="00F9785D">
        <w:tc>
          <w:tcPr>
            <w:tcW w:w="4675" w:type="dxa"/>
          </w:tcPr>
          <w:p w:rsidR="00901CB8" w:rsidRPr="003C5CD6" w:rsidRDefault="00901CB8" w:rsidP="00901CB8">
            <w:r w:rsidRPr="003C5CD6">
              <w:t>23/LHP/XVIII.JKT-XVIII.JKT.5/12/2014</w:t>
            </w:r>
          </w:p>
        </w:tc>
        <w:tc>
          <w:tcPr>
            <w:tcW w:w="4675" w:type="dxa"/>
          </w:tcPr>
          <w:p w:rsidR="00901CB8" w:rsidRDefault="00901CB8" w:rsidP="00901CB8">
            <w:r w:rsidRPr="003C5CD6">
              <w:t>PEMERIKSAAN DENGAN TUJUAN TERTENTU ATAS PENGELOLAAN BANTUAN OPERASIONAL PENDIDIKAN (BOP) PADA DINAS PENDIDIKAN PROVINSI DKI JAKARTA, PT BANK DKI, SKPD DAN INSTANSI TERKAIT LAINNYA</w:t>
            </w:r>
          </w:p>
        </w:tc>
      </w:tr>
      <w:tr w:rsidR="00901CB8" w:rsidRPr="00F45DB3" w:rsidTr="00F9785D">
        <w:tc>
          <w:tcPr>
            <w:tcW w:w="4675" w:type="dxa"/>
          </w:tcPr>
          <w:p w:rsidR="00901CB8" w:rsidRPr="004A0DEB" w:rsidRDefault="00901CB8" w:rsidP="00901CB8">
            <w:r w:rsidRPr="004A0DEB">
              <w:t>26/LHP/XVIII.JKT-XVIII.JKT.3/12/2014</w:t>
            </w:r>
          </w:p>
        </w:tc>
        <w:tc>
          <w:tcPr>
            <w:tcW w:w="4675" w:type="dxa"/>
          </w:tcPr>
          <w:p w:rsidR="00901CB8" w:rsidRDefault="00901CB8" w:rsidP="00901CB8">
            <w:r w:rsidRPr="004A0DEB">
              <w:t>PEMERIKSAAN DENGAN TUJUAN TERTENTU ATAS BELANJA DAERAH PADA DINAS PERTAMANAN DAN PEMAKAMAN PROVINSI DKI JAKARTA</w:t>
            </w:r>
          </w:p>
        </w:tc>
      </w:tr>
    </w:tbl>
    <w:p w:rsidR="00901CB8" w:rsidRPr="00F45DB3" w:rsidRDefault="00901CB8" w:rsidP="00901CB8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>
        <w:rPr>
          <w:rStyle w:val="Strong"/>
          <w:rFonts w:ascii="Arial" w:hAnsi="Arial" w:cs="Arial"/>
          <w:color w:val="BA2C01"/>
          <w:sz w:val="22"/>
          <w:szCs w:val="22"/>
        </w:rPr>
      </w:r>
      <w:r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B27DDE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901CB8" w:rsidRDefault="00901CB8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2013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lastRenderedPageBreak/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861ED4" w:rsidRPr="00F45DB3" w:rsidTr="008D380D">
        <w:tc>
          <w:tcPr>
            <w:tcW w:w="4675" w:type="dxa"/>
          </w:tcPr>
          <w:p w:rsidR="00861ED4" w:rsidRPr="009C1571" w:rsidRDefault="00861ED4" w:rsidP="00861ED4">
            <w:r w:rsidRPr="009C1571">
              <w:t>02/LHP/XVIII.JKT-XVIII.JKT.5/01/2014</w:t>
            </w:r>
          </w:p>
        </w:tc>
        <w:tc>
          <w:tcPr>
            <w:tcW w:w="4675" w:type="dxa"/>
          </w:tcPr>
          <w:p w:rsidR="00861ED4" w:rsidRPr="009C1571" w:rsidRDefault="00861ED4" w:rsidP="00861ED4">
            <w:proofErr w:type="spellStart"/>
            <w:r w:rsidRPr="009C1571">
              <w:t>Pemeriks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at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ndapat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Belanja</w:t>
            </w:r>
            <w:proofErr w:type="spellEnd"/>
            <w:r w:rsidRPr="009C1571">
              <w:t xml:space="preserve"> Daerah </w:t>
            </w:r>
            <w:proofErr w:type="spellStart"/>
            <w:r w:rsidRPr="009C1571">
              <w:t>pada</w:t>
            </w:r>
            <w:proofErr w:type="spellEnd"/>
            <w:r w:rsidRPr="009C1571">
              <w:t xml:space="preserve"> RSUD </w:t>
            </w:r>
            <w:proofErr w:type="spellStart"/>
            <w:r w:rsidRPr="009C1571">
              <w:t>Koj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rovinsi</w:t>
            </w:r>
            <w:proofErr w:type="spellEnd"/>
            <w:r w:rsidRPr="009C1571">
              <w:t xml:space="preserve"> DKI Jakarta</w:t>
            </w:r>
          </w:p>
        </w:tc>
      </w:tr>
      <w:tr w:rsidR="00861ED4" w:rsidRPr="00F45DB3" w:rsidTr="008D380D">
        <w:tc>
          <w:tcPr>
            <w:tcW w:w="4675" w:type="dxa"/>
          </w:tcPr>
          <w:p w:rsidR="00861ED4" w:rsidRPr="009C1571" w:rsidRDefault="00861ED4" w:rsidP="00861ED4">
            <w:r w:rsidRPr="009C1571">
              <w:t>04/LHP/XVIII.JKT-XVIII.JKT.4/01/2014</w:t>
            </w:r>
          </w:p>
        </w:tc>
        <w:tc>
          <w:tcPr>
            <w:tcW w:w="4675" w:type="dxa"/>
          </w:tcPr>
          <w:p w:rsidR="00861ED4" w:rsidRPr="009C1571" w:rsidRDefault="00861ED4" w:rsidP="00861ED4">
            <w:proofErr w:type="spellStart"/>
            <w:r w:rsidRPr="009C1571">
              <w:t>Pemeriks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at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ndapat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Belanj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ad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in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Kelauat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rtani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rovinsi</w:t>
            </w:r>
            <w:proofErr w:type="spellEnd"/>
            <w:r w:rsidRPr="009C1571">
              <w:t xml:space="preserve"> DKI Jakarta</w:t>
            </w:r>
          </w:p>
        </w:tc>
      </w:tr>
      <w:tr w:rsidR="00861ED4" w:rsidRPr="00F45DB3" w:rsidTr="008D380D">
        <w:tc>
          <w:tcPr>
            <w:tcW w:w="4675" w:type="dxa"/>
          </w:tcPr>
          <w:p w:rsidR="00861ED4" w:rsidRPr="009C1571" w:rsidRDefault="00861ED4" w:rsidP="00861ED4">
            <w:r w:rsidRPr="009C1571">
              <w:t>08/LHP/XVIII.JKT-XVIII.JKT.5/01/2014</w:t>
            </w:r>
          </w:p>
        </w:tc>
        <w:tc>
          <w:tcPr>
            <w:tcW w:w="4675" w:type="dxa"/>
          </w:tcPr>
          <w:p w:rsidR="00861ED4" w:rsidRPr="009C1571" w:rsidRDefault="00861ED4" w:rsidP="00861ED4">
            <w:proofErr w:type="spellStart"/>
            <w:r w:rsidRPr="009C1571">
              <w:t>Pemeriks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At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ngad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Saran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rasaran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Bidang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ndidikan</w:t>
            </w:r>
            <w:proofErr w:type="spellEnd"/>
            <w:r w:rsidRPr="009C1571">
              <w:t xml:space="preserve"> TA 2010 </w:t>
            </w:r>
            <w:proofErr w:type="spellStart"/>
            <w:r w:rsidRPr="009C1571">
              <w:t>s.d</w:t>
            </w:r>
            <w:proofErr w:type="spellEnd"/>
            <w:r w:rsidRPr="009C1571">
              <w:t xml:space="preserve"> 2013 </w:t>
            </w:r>
            <w:proofErr w:type="spellStart"/>
            <w:r w:rsidRPr="009C1571">
              <w:t>pad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in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ndidik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rovinsi</w:t>
            </w:r>
            <w:proofErr w:type="spellEnd"/>
            <w:r w:rsidRPr="009C1571">
              <w:t xml:space="preserve"> DKI Jakarta di Jakarta </w:t>
            </w:r>
            <w:proofErr w:type="spellStart"/>
            <w:r w:rsidRPr="009C1571">
              <w:t>d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Instansi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terkait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lainnya</w:t>
            </w:r>
            <w:proofErr w:type="spellEnd"/>
          </w:p>
        </w:tc>
      </w:tr>
      <w:tr w:rsidR="00861ED4" w:rsidRPr="00F45DB3" w:rsidTr="00F9785D">
        <w:tc>
          <w:tcPr>
            <w:tcW w:w="4675" w:type="dxa"/>
          </w:tcPr>
          <w:p w:rsidR="00861ED4" w:rsidRPr="009C1571" w:rsidRDefault="00861ED4" w:rsidP="00861ED4">
            <w:r w:rsidRPr="009C1571">
              <w:t>10/LHP/XVIII.JKT-XVIII.JKT.3/01/2014</w:t>
            </w:r>
          </w:p>
        </w:tc>
        <w:tc>
          <w:tcPr>
            <w:tcW w:w="4675" w:type="dxa"/>
          </w:tcPr>
          <w:p w:rsidR="00861ED4" w:rsidRPr="009C1571" w:rsidRDefault="00861ED4" w:rsidP="00861ED4">
            <w:proofErr w:type="spellStart"/>
            <w:r w:rsidRPr="009C1571">
              <w:t>Pemeriks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at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Belanja</w:t>
            </w:r>
            <w:proofErr w:type="spellEnd"/>
            <w:r w:rsidRPr="009C1571">
              <w:t xml:space="preserve"> Daerah </w:t>
            </w:r>
            <w:proofErr w:type="spellStart"/>
            <w:r w:rsidRPr="009C1571">
              <w:t>pad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in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Kebersih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rovinsi</w:t>
            </w:r>
            <w:proofErr w:type="spellEnd"/>
            <w:r w:rsidRPr="009C1571">
              <w:t xml:space="preserve"> DKI Jakarta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9C1571" w:rsidRDefault="00861ED4" w:rsidP="00861ED4">
            <w:r w:rsidRPr="009C1571">
              <w:t>11/LHP/XVIII.JKT-XVIII.JKT.3/01/2014</w:t>
            </w:r>
          </w:p>
        </w:tc>
        <w:tc>
          <w:tcPr>
            <w:tcW w:w="4675" w:type="dxa"/>
          </w:tcPr>
          <w:p w:rsidR="00861ED4" w:rsidRDefault="00861ED4" w:rsidP="00861ED4">
            <w:proofErr w:type="spellStart"/>
            <w:r w:rsidRPr="009C1571">
              <w:t>Pemeriks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at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Belanja</w:t>
            </w:r>
            <w:proofErr w:type="spellEnd"/>
            <w:r w:rsidRPr="009C1571">
              <w:t xml:space="preserve"> Daerah </w:t>
            </w:r>
            <w:proofErr w:type="spellStart"/>
            <w:r w:rsidRPr="009C1571">
              <w:t>pada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Dinas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ekerjaan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Umum</w:t>
            </w:r>
            <w:proofErr w:type="spellEnd"/>
            <w:r w:rsidRPr="009C1571">
              <w:t xml:space="preserve"> </w:t>
            </w:r>
            <w:proofErr w:type="spellStart"/>
            <w:r w:rsidRPr="009C1571">
              <w:t>Provinsi</w:t>
            </w:r>
            <w:proofErr w:type="spellEnd"/>
            <w:r w:rsidRPr="009C1571">
              <w:t xml:space="preserve"> DKI Jakarta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150512" w:rsidRDefault="00861ED4" w:rsidP="00861ED4">
            <w:r w:rsidRPr="00150512">
              <w:t>17/LHP/XVIII.JKT-XVIII.JKT.3/04/2013</w:t>
            </w:r>
          </w:p>
        </w:tc>
        <w:tc>
          <w:tcPr>
            <w:tcW w:w="4675" w:type="dxa"/>
          </w:tcPr>
          <w:p w:rsidR="00861ED4" w:rsidRPr="00150512" w:rsidRDefault="00861ED4" w:rsidP="00861ED4">
            <w:proofErr w:type="spellStart"/>
            <w:r w:rsidRPr="00150512">
              <w:t>Pemeriksa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atas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Belanja</w:t>
            </w:r>
            <w:proofErr w:type="spellEnd"/>
            <w:r w:rsidRPr="00150512">
              <w:t xml:space="preserve"> Daerah </w:t>
            </w:r>
            <w:proofErr w:type="spellStart"/>
            <w:r w:rsidRPr="00150512">
              <w:t>pada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Dinas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Perumah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d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Gedung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Pemda</w:t>
            </w:r>
            <w:proofErr w:type="spellEnd"/>
          </w:p>
        </w:tc>
      </w:tr>
      <w:tr w:rsidR="00861ED4" w:rsidRPr="00F45DB3" w:rsidTr="00F9785D">
        <w:tc>
          <w:tcPr>
            <w:tcW w:w="4675" w:type="dxa"/>
          </w:tcPr>
          <w:p w:rsidR="00861ED4" w:rsidRPr="00150512" w:rsidRDefault="00861ED4" w:rsidP="00861ED4">
            <w:r w:rsidRPr="00150512">
              <w:t>19/LHP/XVIII.JKT-XVIII.JKT.5/05/2013</w:t>
            </w:r>
          </w:p>
        </w:tc>
        <w:tc>
          <w:tcPr>
            <w:tcW w:w="4675" w:type="dxa"/>
          </w:tcPr>
          <w:p w:rsidR="00861ED4" w:rsidRPr="00150512" w:rsidRDefault="00861ED4" w:rsidP="00861ED4">
            <w:proofErr w:type="spellStart"/>
            <w:r w:rsidRPr="00150512">
              <w:t>Pemeriksa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atas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Belanja</w:t>
            </w:r>
            <w:proofErr w:type="spellEnd"/>
            <w:r w:rsidRPr="00150512">
              <w:t xml:space="preserve"> Daerah </w:t>
            </w:r>
            <w:proofErr w:type="spellStart"/>
            <w:r w:rsidRPr="00150512">
              <w:t>pada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Dinas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Pendidik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Provinsi</w:t>
            </w:r>
            <w:proofErr w:type="spellEnd"/>
            <w:r w:rsidRPr="00150512">
              <w:t xml:space="preserve"> DKI Jakarta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150512" w:rsidRDefault="00861ED4" w:rsidP="00861ED4">
            <w:r w:rsidRPr="00150512">
              <w:t>22/LHP/XVIII.JKT-XVIII.JKT.4/07/2013</w:t>
            </w:r>
          </w:p>
        </w:tc>
        <w:tc>
          <w:tcPr>
            <w:tcW w:w="4675" w:type="dxa"/>
          </w:tcPr>
          <w:p w:rsidR="00861ED4" w:rsidRDefault="00861ED4" w:rsidP="00861ED4">
            <w:proofErr w:type="spellStart"/>
            <w:r w:rsidRPr="00150512">
              <w:t>Pemeriksa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atas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Pendapat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dan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Belanja</w:t>
            </w:r>
            <w:proofErr w:type="spellEnd"/>
            <w:r w:rsidRPr="00150512">
              <w:t xml:space="preserve"> </w:t>
            </w:r>
            <w:proofErr w:type="spellStart"/>
            <w:r w:rsidRPr="00150512">
              <w:t>pada</w:t>
            </w:r>
            <w:proofErr w:type="spellEnd"/>
            <w:r w:rsidRPr="00150512">
              <w:t xml:space="preserve"> UPK PPUMKMP (</w:t>
            </w:r>
            <w:proofErr w:type="spellStart"/>
            <w:r w:rsidRPr="00150512">
              <w:t>eks</w:t>
            </w:r>
            <w:proofErr w:type="spellEnd"/>
            <w:r w:rsidRPr="00150512">
              <w:t xml:space="preserve"> BP LIP) </w:t>
            </w:r>
            <w:proofErr w:type="spellStart"/>
            <w:r w:rsidRPr="00150512">
              <w:t>Provinsi</w:t>
            </w:r>
            <w:proofErr w:type="spellEnd"/>
            <w:r w:rsidRPr="00150512">
              <w:t xml:space="preserve"> Jakarta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B27DDE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Pr="00F45DB3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2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3F6C8B" w:rsidRPr="00F45DB3" w:rsidTr="00072203">
        <w:tc>
          <w:tcPr>
            <w:tcW w:w="4675" w:type="dxa"/>
          </w:tcPr>
          <w:p w:rsidR="003F6C8B" w:rsidRPr="00F01AFA" w:rsidRDefault="003F6C8B" w:rsidP="003F6C8B">
            <w:r w:rsidRPr="00F01AFA">
              <w:t>02/LHP/XVIII.JKT-XVIII.JKT.3/01/2013</w:t>
            </w:r>
          </w:p>
        </w:tc>
        <w:tc>
          <w:tcPr>
            <w:tcW w:w="4675" w:type="dxa"/>
          </w:tcPr>
          <w:p w:rsidR="003F6C8B" w:rsidRPr="00F01AFA" w:rsidRDefault="003F6C8B" w:rsidP="003F6C8B">
            <w:r w:rsidRPr="00F01AFA">
              <w:t>PEMERIKSAAN ATAS BELANJA DAERAH PADA DINAS PEKERJAAN UMUM</w:t>
            </w:r>
          </w:p>
        </w:tc>
      </w:tr>
      <w:tr w:rsidR="003F6C8B" w:rsidRPr="00F45DB3" w:rsidTr="00072203">
        <w:tc>
          <w:tcPr>
            <w:tcW w:w="4675" w:type="dxa"/>
          </w:tcPr>
          <w:p w:rsidR="003F6C8B" w:rsidRPr="00F01AFA" w:rsidRDefault="003F6C8B" w:rsidP="003F6C8B">
            <w:r w:rsidRPr="00F01AFA">
              <w:t>04/LHP/XVIII.JKT-XVIII.JKT.5/01/2013</w:t>
            </w:r>
          </w:p>
        </w:tc>
        <w:tc>
          <w:tcPr>
            <w:tcW w:w="4675" w:type="dxa"/>
          </w:tcPr>
          <w:p w:rsidR="003F6C8B" w:rsidRPr="00F01AFA" w:rsidRDefault="003F6C8B" w:rsidP="003F6C8B">
            <w:r w:rsidRPr="00F01AFA">
              <w:t>PEMERIKSAAN TEMATIK ATAS PENGELOLAAN DAN PERTANGGUNGJAWABAN PROGRAM JAMKESMAS DAN JAMKESDA PADA KEMENTRIAN KESEHATAN DAN INSTANSI TERKAIT LAINNYA TA 2010 SD SEMESTER I TA 2012 DI JAKARTA</w:t>
            </w:r>
          </w:p>
        </w:tc>
      </w:tr>
      <w:tr w:rsidR="003F6C8B" w:rsidRPr="00F45DB3" w:rsidTr="00072203">
        <w:tc>
          <w:tcPr>
            <w:tcW w:w="4675" w:type="dxa"/>
          </w:tcPr>
          <w:p w:rsidR="003F6C8B" w:rsidRPr="00F01AFA" w:rsidRDefault="003F6C8B" w:rsidP="003F6C8B">
            <w:r w:rsidRPr="00F01AFA">
              <w:t>07/LHP/XVIII.JKT-XVIII.JKT.5/01/2013</w:t>
            </w:r>
          </w:p>
        </w:tc>
        <w:tc>
          <w:tcPr>
            <w:tcW w:w="4675" w:type="dxa"/>
          </w:tcPr>
          <w:p w:rsidR="003F6C8B" w:rsidRPr="00F01AFA" w:rsidRDefault="003F6C8B" w:rsidP="003F6C8B">
            <w:r w:rsidRPr="00F01AFA">
              <w:t>PEMERIKSAAN ATAS BELANJA DAERAH PADA DINAS OLAHRAGA DAN PEMUDA PROVINSI DKI JAKARTA</w:t>
            </w:r>
          </w:p>
        </w:tc>
      </w:tr>
      <w:tr w:rsidR="003F6C8B" w:rsidRPr="00F45DB3" w:rsidTr="00072203">
        <w:tc>
          <w:tcPr>
            <w:tcW w:w="4675" w:type="dxa"/>
          </w:tcPr>
          <w:p w:rsidR="003F6C8B" w:rsidRPr="00F01AFA" w:rsidRDefault="003F6C8B" w:rsidP="003F6C8B">
            <w:r w:rsidRPr="00F01AFA">
              <w:t>08/LHP/XVIII.JKT-XVIII.JKT.3/01/2013</w:t>
            </w:r>
          </w:p>
        </w:tc>
        <w:tc>
          <w:tcPr>
            <w:tcW w:w="4675" w:type="dxa"/>
          </w:tcPr>
          <w:p w:rsidR="003F6C8B" w:rsidRDefault="003F6C8B" w:rsidP="003F6C8B">
            <w:r w:rsidRPr="00F01AFA">
              <w:t>PEMERIKSAAN ATAS BELANJA DAERAH PADA DINAS PERUMAHAN PROVINSI DKI JAKARTA</w:t>
            </w:r>
          </w:p>
        </w:tc>
      </w:tr>
      <w:tr w:rsidR="003F6C8B" w:rsidRPr="00F45DB3" w:rsidTr="00D54DCF">
        <w:tc>
          <w:tcPr>
            <w:tcW w:w="4675" w:type="dxa"/>
          </w:tcPr>
          <w:p w:rsidR="003F6C8B" w:rsidRPr="00A05DD9" w:rsidRDefault="003F6C8B" w:rsidP="003F6C8B">
            <w:r w:rsidRPr="00A05DD9">
              <w:lastRenderedPageBreak/>
              <w:t>13/LHP/XVIII.JKT-XVIII.JKT.5/06/2012</w:t>
            </w:r>
          </w:p>
        </w:tc>
        <w:tc>
          <w:tcPr>
            <w:tcW w:w="4675" w:type="dxa"/>
          </w:tcPr>
          <w:p w:rsidR="003F6C8B" w:rsidRDefault="003F6C8B" w:rsidP="003F6C8B">
            <w:r w:rsidRPr="00A05DD9">
              <w:t>PEMERIKSAAN ATAS PENGELOLAAN DANA PENDIDIKAN DI SMAN 53 TP 2010/2011 DAN 2011/2012 SERTA TINDAK LANJUT HASIL PEMERIKSAAN BOP DAN BOS DI SDN BAMBU APUS 04 PAGI TA 2010 DAN 2011 PADA DINAS PENDIDIKAN PROVINSI DKI JAKARTA</w:t>
            </w:r>
          </w:p>
        </w:tc>
      </w:tr>
      <w:tr w:rsidR="003F6C8B" w:rsidRPr="00F45DB3" w:rsidTr="008C384B">
        <w:tc>
          <w:tcPr>
            <w:tcW w:w="4675" w:type="dxa"/>
          </w:tcPr>
          <w:p w:rsidR="003F6C8B" w:rsidRPr="00BE1B44" w:rsidRDefault="003F6C8B" w:rsidP="003F6C8B">
            <w:r w:rsidRPr="00BE1B44">
              <w:t>18/LHP/XVIII.JKT-XVIII.JKT.5/11/2012</w:t>
            </w:r>
          </w:p>
        </w:tc>
        <w:tc>
          <w:tcPr>
            <w:tcW w:w="4675" w:type="dxa"/>
          </w:tcPr>
          <w:p w:rsidR="003F6C8B" w:rsidRDefault="003F6C8B" w:rsidP="003F6C8B">
            <w:r w:rsidRPr="00BE1B44">
              <w:t>PEMERIKSAAN ATAS BELANJA DAERAH PADA DINAS KESEHATAN PROVINSI DKI JAKARTA</w:t>
            </w:r>
          </w:p>
        </w:tc>
      </w:tr>
      <w:tr w:rsidR="003F6C8B" w:rsidRPr="00F45DB3" w:rsidTr="005E1A71">
        <w:tc>
          <w:tcPr>
            <w:tcW w:w="4675" w:type="dxa"/>
          </w:tcPr>
          <w:p w:rsidR="003F6C8B" w:rsidRPr="00E5764D" w:rsidRDefault="003F6C8B" w:rsidP="003F6C8B">
            <w:r w:rsidRPr="00E5764D">
              <w:t>20/LHP/XVIII.JKT-XVIII.JKT.5/06/2013</w:t>
            </w:r>
          </w:p>
        </w:tc>
        <w:tc>
          <w:tcPr>
            <w:tcW w:w="4675" w:type="dxa"/>
          </w:tcPr>
          <w:p w:rsidR="003F6C8B" w:rsidRPr="00E5764D" w:rsidRDefault="003F6C8B" w:rsidP="003F6C8B">
            <w:r w:rsidRPr="00E5764D">
              <w:t>PDTT ATAS PENGELOLAAN DANA PENINGKATAN MUTU DAN PERLUASAN AKSES PENDIDIKAN TINGKAT SMP</w:t>
            </w:r>
          </w:p>
        </w:tc>
      </w:tr>
      <w:tr w:rsidR="003F6C8B" w:rsidRPr="00F45DB3" w:rsidTr="005E1A71">
        <w:tc>
          <w:tcPr>
            <w:tcW w:w="4675" w:type="dxa"/>
          </w:tcPr>
          <w:p w:rsidR="003F6C8B" w:rsidRPr="00E5764D" w:rsidRDefault="003F6C8B" w:rsidP="003F6C8B">
            <w:r w:rsidRPr="00E5764D">
              <w:t>21/LHP/XVIII.JKT-XVIII.JKT.5/12/2012</w:t>
            </w:r>
          </w:p>
        </w:tc>
        <w:tc>
          <w:tcPr>
            <w:tcW w:w="4675" w:type="dxa"/>
          </w:tcPr>
          <w:p w:rsidR="003F6C8B" w:rsidRDefault="003F6C8B" w:rsidP="003F6C8B">
            <w:proofErr w:type="spellStart"/>
            <w:r w:rsidRPr="00E5764D">
              <w:t>Pemeriksaan</w:t>
            </w:r>
            <w:proofErr w:type="spellEnd"/>
            <w:r w:rsidRPr="00E5764D">
              <w:t xml:space="preserve"> </w:t>
            </w:r>
            <w:proofErr w:type="spellStart"/>
            <w:r w:rsidRPr="00E5764D">
              <w:t>atas</w:t>
            </w:r>
            <w:proofErr w:type="spellEnd"/>
            <w:r w:rsidRPr="00E5764D">
              <w:t xml:space="preserve"> </w:t>
            </w:r>
            <w:proofErr w:type="spellStart"/>
            <w:r w:rsidRPr="00E5764D">
              <w:t>Belanja</w:t>
            </w:r>
            <w:proofErr w:type="spellEnd"/>
            <w:r w:rsidRPr="00E5764D">
              <w:t xml:space="preserve"> Daerah </w:t>
            </w:r>
            <w:proofErr w:type="spellStart"/>
            <w:r w:rsidRPr="00E5764D">
              <w:t>pada</w:t>
            </w:r>
            <w:proofErr w:type="spellEnd"/>
            <w:r w:rsidRPr="00E5764D">
              <w:t xml:space="preserve"> </w:t>
            </w:r>
            <w:proofErr w:type="spellStart"/>
            <w:r w:rsidRPr="00E5764D">
              <w:t>Dinas</w:t>
            </w:r>
            <w:proofErr w:type="spellEnd"/>
            <w:r w:rsidRPr="00E5764D">
              <w:t xml:space="preserve"> </w:t>
            </w:r>
            <w:proofErr w:type="spellStart"/>
            <w:r w:rsidRPr="00E5764D">
              <w:t>Pendidikan</w:t>
            </w:r>
            <w:proofErr w:type="spellEnd"/>
            <w:r w:rsidRPr="00E5764D">
              <w:t xml:space="preserve"> </w:t>
            </w:r>
            <w:proofErr w:type="spellStart"/>
            <w:r w:rsidRPr="00E5764D">
              <w:t>Provinsi</w:t>
            </w:r>
            <w:proofErr w:type="spellEnd"/>
            <w:r w:rsidRPr="00E5764D">
              <w:t xml:space="preserve"> DKI Jakarta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begin"/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instrText xml:space="preserve"> HYPERLINK "http://jakarta.bpk.go.id/?p=18694" </w:instrText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</w:r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separate"/>
      </w:r>
      <w:r w:rsidRPr="00B27DDE">
        <w:rPr>
          <w:rStyle w:val="Hyperlink"/>
          <w:rFonts w:ascii="Arial" w:hAnsi="Arial" w:cs="Arial"/>
          <w:sz w:val="22"/>
          <w:szCs w:val="22"/>
        </w:rPr>
        <w:t>permintaan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informasi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B27DDE">
        <w:rPr>
          <w:rStyle w:val="Hyperlink"/>
          <w:rFonts w:ascii="Arial" w:hAnsi="Arial" w:cs="Arial"/>
          <w:sz w:val="22"/>
          <w:szCs w:val="22"/>
        </w:rPr>
        <w:t>publik</w:t>
      </w:r>
      <w:proofErr w:type="spellEnd"/>
      <w:r w:rsidRPr="00B27DDE">
        <w:rPr>
          <w:rStyle w:val="Hyperlink"/>
          <w:rFonts w:ascii="Arial" w:hAnsi="Arial" w:cs="Arial"/>
          <w:sz w:val="22"/>
          <w:szCs w:val="22"/>
        </w:rPr>
        <w:t> </w:t>
      </w:r>
      <w:proofErr w:type="spellStart"/>
      <w:r w:rsidR="00B27DDE">
        <w:rPr>
          <w:rStyle w:val="Strong"/>
          <w:rFonts w:ascii="Arial" w:hAnsi="Arial" w:cs="Arial"/>
          <w:color w:val="BA2C01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SUBAUDTORAT DKI III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907676">
        <w:rPr>
          <w:rFonts w:ascii="Arial" w:hAnsi="Arial" w:cs="Arial"/>
          <w:sz w:val="22"/>
          <w:szCs w:val="22"/>
          <w:lang w:val="id-ID"/>
        </w:rPr>
        <w:t>Laporan Hasil Pemeriksaan Kinerja Tahun 2016 Subauditorat I</w:t>
      </w:r>
      <w:r>
        <w:rPr>
          <w:rFonts w:ascii="Arial" w:hAnsi="Arial" w:cs="Arial"/>
          <w:sz w:val="22"/>
          <w:szCs w:val="22"/>
          <w:lang w:val="id-ID"/>
        </w:rPr>
        <w:t>II</w:t>
      </w: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 xml:space="preserve">2016 </w:t>
      </w:r>
    </w:p>
    <w:p w:rsidR="009D351B" w:rsidRPr="00F45DB3" w:rsidRDefault="009D351B" w:rsidP="009D351B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351B" w:rsidRPr="00F45DB3" w:rsidTr="00F9785D">
        <w:tc>
          <w:tcPr>
            <w:tcW w:w="4675" w:type="dxa"/>
          </w:tcPr>
          <w:p w:rsidR="009D351B" w:rsidRPr="00F45DB3" w:rsidRDefault="009D351B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9D351B" w:rsidRPr="00F45DB3" w:rsidRDefault="009D351B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LHP/XVIII.JKT-XVIII.JKT.3/12/2016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DAPATAN DAN BIAYA PADA PD SARANA JAYA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LHP/XVIII.JKT-XVIII.JKT.3/12/2016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DAPATAN DAN BIAYA PADA PT JAKARTA INDUSTRIAL ESTATE PULOGADUNG</w:t>
            </w:r>
          </w:p>
        </w:tc>
      </w:tr>
      <w:tr w:rsidR="009D351B" w:rsidRPr="00F45DB3" w:rsidTr="00F9785D"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LHP/XVIII.JKT-XVIII.JKT.3/12/2016</w:t>
            </w:r>
          </w:p>
        </w:tc>
        <w:tc>
          <w:tcPr>
            <w:tcW w:w="4675" w:type="dxa"/>
            <w:vAlign w:val="bottom"/>
          </w:tcPr>
          <w:p w:rsidR="009D351B" w:rsidRDefault="009D351B" w:rsidP="009D3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DAPATAN DAN BIAYA PADA PT FOOD STATION TJIPINANG JAYA</w:t>
            </w:r>
          </w:p>
        </w:tc>
      </w:tr>
    </w:tbl>
    <w:p w:rsidR="009D351B" w:rsidRPr="00F45DB3" w:rsidRDefault="009D351B" w:rsidP="009D351B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9D351B" w:rsidRPr="00F45DB3" w:rsidRDefault="009D351B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0D16FD" w:rsidRDefault="000D16FD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  <w:r w:rsidRPr="00F45DB3">
        <w:rPr>
          <w:rFonts w:ascii="Arial" w:hAnsi="Arial" w:cs="Arial"/>
          <w:sz w:val="22"/>
          <w:szCs w:val="22"/>
          <w:lang w:val="id-ID"/>
        </w:rPr>
        <w:t>2015</w:t>
      </w:r>
    </w:p>
    <w:p w:rsidR="00901CB8" w:rsidRPr="00F45DB3" w:rsidRDefault="00901CB8" w:rsidP="00901CB8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1CB8" w:rsidRPr="00F45DB3" w:rsidTr="00F9785D">
        <w:tc>
          <w:tcPr>
            <w:tcW w:w="4675" w:type="dxa"/>
          </w:tcPr>
          <w:p w:rsidR="00901CB8" w:rsidRPr="00F45DB3" w:rsidRDefault="00901CB8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lastRenderedPageBreak/>
              <w:t>NOMOR LHP</w:t>
            </w:r>
          </w:p>
        </w:tc>
        <w:tc>
          <w:tcPr>
            <w:tcW w:w="4675" w:type="dxa"/>
          </w:tcPr>
          <w:p w:rsidR="00901CB8" w:rsidRPr="00F45DB3" w:rsidRDefault="00901CB8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LHP/XVIII.JKT-XVIII.JKT.3/01/2017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KEGIATAN OPERASIONAL TAHUN 2014 DAN SEMESTER I TAHUN 2015 PADA PD PASAR JAYA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LHP/XVIII.JKT-XVIII.JKT.3/01/2016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PENGELOLAAN BP THR LOKASARI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LHP/XVIII.JKT-XVIII.JKT.5/03/2016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PENDAPATAN DAN BELANJA PADA DINAS PERHUBUNGAN PROVINSI DKI JAKARTA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LHP/XVIII.JKT-XVIII.JKT.3/01/2017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DAPATAN, BELANJA DAN ASET TAHUN 2014 DAN SEMESTER I TAHUN 2015 PADA PT JAKARTA PROPERTINDO DAN ANAK PERUSAHAAN DI JAKARTA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LHP/XVIII.JKT-XVIII.JKT.3/01/2016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GELOLAAN PT JAKARTA TOURISINDO TAHUN 2014 DAN SEMESTER I TAHUN 2015 DI DKI JAKARTA DAN JAWA BARAT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LHP/XVIII.JKT-XVIII.JKT.3/07/2016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INVESTASI PEMERINTAH PROVINSI DKI JAKARTA PADA PT PEMBANGUNAN JAYA (KONSOLIDASIAN) DI DKI JAKARTA, JAWA TIMUR DAN JAWA BARAT</w:t>
            </w:r>
          </w:p>
        </w:tc>
      </w:tr>
    </w:tbl>
    <w:p w:rsidR="00901CB8" w:rsidRPr="00F45DB3" w:rsidRDefault="00901CB8" w:rsidP="00901CB8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901CB8" w:rsidRPr="00F45DB3" w:rsidRDefault="00901CB8" w:rsidP="000D16FD">
      <w:pPr>
        <w:pStyle w:val="NormalWeb"/>
        <w:jc w:val="both"/>
        <w:rPr>
          <w:rFonts w:ascii="Arial" w:hAnsi="Arial" w:cs="Arial"/>
          <w:sz w:val="22"/>
          <w:szCs w:val="22"/>
          <w:lang w:val="id-ID"/>
        </w:rPr>
      </w:pPr>
    </w:p>
    <w:p w:rsidR="00901CB8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r w:rsidRPr="00F45DB3">
        <w:rPr>
          <w:rFonts w:ascii="Arial" w:hAnsi="Arial" w:cs="Arial"/>
          <w:color w:val="222222"/>
          <w:sz w:val="22"/>
          <w:szCs w:val="22"/>
          <w:lang w:val="id-ID"/>
        </w:rPr>
        <w:t>2014</w:t>
      </w:r>
    </w:p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6FD" w:rsidRPr="00F45DB3" w:rsidTr="00F9785D"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0D16FD" w:rsidRPr="00F45DB3" w:rsidRDefault="000D16FD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LHP/XVIII.JKT-XVIII.JKT.4/5/2015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BELANJA DAERAH PADA DINAS PERHUBUNGAN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LHP/XVIII.JKT-XVIII.JKT.4/7/2015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BELANJA DINAS KEBERSIHAN DAN KERJA SAMA PENGELOLAAN TPST BANTAR GEBANG DI JAKARTA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LHP/XVIII.JKT-XVIII.JKT.3/7/2015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DENGAN TUJUAN TERTENTU ATAS KEGIATAN OPERASIONAL, INVESTASI DAN PENGELOLAAN ASET TETAP PADA PT BANK DKI</w:t>
            </w:r>
          </w:p>
        </w:tc>
      </w:tr>
      <w:tr w:rsidR="00901CB8" w:rsidRPr="00F45DB3" w:rsidTr="00F9785D"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/LHP/XVIII.JKT-XVIII.JKT.3/12/2014</w:t>
            </w:r>
          </w:p>
        </w:tc>
        <w:tc>
          <w:tcPr>
            <w:tcW w:w="4675" w:type="dxa"/>
            <w:vAlign w:val="bottom"/>
          </w:tcPr>
          <w:p w:rsidR="00901CB8" w:rsidRDefault="00901CB8" w:rsidP="00901C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MERIKSAAN ATAS PENGELOLAAN ASET PADA PT PEMBANGUNAN JAYA ANCOL, TBK DAN ANAK PERUSAHAAN DI JAKARTA</w:t>
            </w:r>
          </w:p>
        </w:tc>
      </w:tr>
    </w:tbl>
    <w:p w:rsidR="000D16FD" w:rsidRPr="00F45DB3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 w:rsidR="00B27DDE"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="00B27DDE"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  <w:r w:rsidRPr="00F45DB3">
        <w:rPr>
          <w:rFonts w:ascii="Arial" w:hAnsi="Arial" w:cs="Arial"/>
          <w:color w:val="222222"/>
          <w:sz w:val="22"/>
          <w:szCs w:val="22"/>
        </w:rPr>
        <w:t>.</w:t>
      </w:r>
    </w:p>
    <w:p w:rsidR="000D16FD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r w:rsidRPr="00F45DB3">
        <w:rPr>
          <w:rFonts w:ascii="Arial" w:hAnsi="Arial" w:cs="Arial"/>
          <w:color w:val="222222"/>
          <w:sz w:val="22"/>
          <w:szCs w:val="22"/>
          <w:lang w:val="id-ID"/>
        </w:rPr>
        <w:t>2013</w:t>
      </w:r>
    </w:p>
    <w:p w:rsidR="00861ED4" w:rsidRPr="00F45DB3" w:rsidRDefault="00861ED4" w:rsidP="00861ED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ED4" w:rsidRPr="00F45DB3" w:rsidTr="00F9785D">
        <w:tc>
          <w:tcPr>
            <w:tcW w:w="4675" w:type="dxa"/>
          </w:tcPr>
          <w:p w:rsidR="00861ED4" w:rsidRPr="00F45DB3" w:rsidRDefault="00861ED4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861ED4" w:rsidRPr="00F45DB3" w:rsidRDefault="00861ED4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861ED4" w:rsidRPr="00F45DB3" w:rsidTr="00557D57">
        <w:tc>
          <w:tcPr>
            <w:tcW w:w="4675" w:type="dxa"/>
          </w:tcPr>
          <w:p w:rsidR="00861ED4" w:rsidRPr="00F472F8" w:rsidRDefault="00861ED4" w:rsidP="00861ED4">
            <w:r w:rsidRPr="00F472F8">
              <w:t>12/LHP/XVIII.JKT-XVIII.JKT.4/01/2014</w:t>
            </w:r>
          </w:p>
        </w:tc>
        <w:tc>
          <w:tcPr>
            <w:tcW w:w="4675" w:type="dxa"/>
          </w:tcPr>
          <w:p w:rsidR="00861ED4" w:rsidRDefault="00861ED4" w:rsidP="00861ED4">
            <w:proofErr w:type="spellStart"/>
            <w:r w:rsidRPr="00F472F8">
              <w:t>Pemeriksaan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atas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Pendapatan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dan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Belanja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pada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Dinas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Perhubungan</w:t>
            </w:r>
            <w:proofErr w:type="spellEnd"/>
            <w:r w:rsidRPr="00F472F8">
              <w:t xml:space="preserve"> </w:t>
            </w:r>
            <w:proofErr w:type="spellStart"/>
            <w:r w:rsidRPr="00F472F8">
              <w:t>Provinsi</w:t>
            </w:r>
            <w:proofErr w:type="spellEnd"/>
            <w:r w:rsidRPr="00F472F8">
              <w:t xml:space="preserve"> DKI Jakarta</w:t>
            </w:r>
          </w:p>
        </w:tc>
      </w:tr>
      <w:tr w:rsidR="00861ED4" w:rsidRPr="00F45DB3" w:rsidTr="006920B2">
        <w:tc>
          <w:tcPr>
            <w:tcW w:w="4675" w:type="dxa"/>
          </w:tcPr>
          <w:p w:rsidR="00861ED4" w:rsidRPr="00CD04B7" w:rsidRDefault="00861ED4" w:rsidP="00861ED4">
            <w:r w:rsidRPr="00CD04B7">
              <w:t>05/LHP/XVIII.JKT-XVIII.JKT.3/01/2014</w:t>
            </w:r>
          </w:p>
        </w:tc>
        <w:tc>
          <w:tcPr>
            <w:tcW w:w="4675" w:type="dxa"/>
          </w:tcPr>
          <w:p w:rsidR="00861ED4" w:rsidRPr="00CD04B7" w:rsidRDefault="00861ED4" w:rsidP="00861ED4">
            <w:proofErr w:type="spellStart"/>
            <w:r w:rsidRPr="00CD04B7">
              <w:t>Pemeriksaan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atas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Pendapatan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dan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Biaya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pada</w:t>
            </w:r>
            <w:proofErr w:type="spellEnd"/>
            <w:r w:rsidRPr="00CD04B7">
              <w:t xml:space="preserve"> PT Jakarta </w:t>
            </w:r>
            <w:proofErr w:type="spellStart"/>
            <w:r w:rsidRPr="00CD04B7">
              <w:t>Propertindo</w:t>
            </w:r>
            <w:proofErr w:type="spellEnd"/>
            <w:r w:rsidRPr="00CD04B7">
              <w:t xml:space="preserve"> di Jakarta</w:t>
            </w:r>
          </w:p>
        </w:tc>
      </w:tr>
      <w:tr w:rsidR="00861ED4" w:rsidRPr="00F45DB3" w:rsidTr="006920B2">
        <w:tc>
          <w:tcPr>
            <w:tcW w:w="4675" w:type="dxa"/>
          </w:tcPr>
          <w:p w:rsidR="00861ED4" w:rsidRPr="00CD04B7" w:rsidRDefault="00861ED4" w:rsidP="00861ED4">
            <w:r w:rsidRPr="00CD04B7">
              <w:t>06/LHP/XVIII.JKT-XVIII.JKT.3/01/2014</w:t>
            </w:r>
          </w:p>
        </w:tc>
        <w:tc>
          <w:tcPr>
            <w:tcW w:w="4675" w:type="dxa"/>
          </w:tcPr>
          <w:p w:rsidR="00861ED4" w:rsidRDefault="00861ED4" w:rsidP="00861ED4">
            <w:proofErr w:type="spellStart"/>
            <w:r w:rsidRPr="00CD04B7">
              <w:t>Pemeriksaan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atas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Pendapatan</w:t>
            </w:r>
            <w:proofErr w:type="spellEnd"/>
            <w:r w:rsidRPr="00CD04B7">
              <w:t xml:space="preserve">, </w:t>
            </w:r>
            <w:proofErr w:type="spellStart"/>
            <w:r w:rsidRPr="00CD04B7">
              <w:t>Biaya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dan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Investasi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Pada</w:t>
            </w:r>
            <w:proofErr w:type="spellEnd"/>
            <w:r w:rsidRPr="00CD04B7">
              <w:t xml:space="preserve"> PT. Pembangunan Jaya </w:t>
            </w:r>
            <w:proofErr w:type="spellStart"/>
            <w:r w:rsidRPr="00CD04B7">
              <w:t>Ancol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Tbk</w:t>
            </w:r>
            <w:proofErr w:type="spellEnd"/>
            <w:r w:rsidRPr="00CD04B7">
              <w:t xml:space="preserve">. </w:t>
            </w:r>
            <w:proofErr w:type="spellStart"/>
            <w:r w:rsidRPr="00CD04B7">
              <w:t>dan</w:t>
            </w:r>
            <w:proofErr w:type="spellEnd"/>
            <w:r w:rsidRPr="00CD04B7">
              <w:t xml:space="preserve"> </w:t>
            </w:r>
            <w:proofErr w:type="spellStart"/>
            <w:r w:rsidRPr="00CD04B7">
              <w:t>Anak</w:t>
            </w:r>
            <w:proofErr w:type="spellEnd"/>
            <w:r w:rsidRPr="00CD04B7">
              <w:t xml:space="preserve"> Perusahaan TB 2012 </w:t>
            </w:r>
            <w:proofErr w:type="spellStart"/>
            <w:r w:rsidRPr="00CD04B7">
              <w:t>s.d</w:t>
            </w:r>
            <w:proofErr w:type="spellEnd"/>
            <w:r w:rsidRPr="00CD04B7">
              <w:t xml:space="preserve"> Semester I TB 2013 di Jakarta</w:t>
            </w:r>
          </w:p>
        </w:tc>
      </w:tr>
    </w:tbl>
    <w:p w:rsidR="00861ED4" w:rsidRPr="00F45DB3" w:rsidRDefault="00861ED4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</w:p>
    <w:p w:rsidR="000D16FD" w:rsidRDefault="000D16FD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r w:rsidRPr="00F45DB3">
        <w:rPr>
          <w:rFonts w:ascii="Arial" w:hAnsi="Arial" w:cs="Arial"/>
          <w:color w:val="222222"/>
          <w:sz w:val="22"/>
          <w:szCs w:val="22"/>
          <w:lang w:val="id-ID"/>
        </w:rPr>
        <w:t>2012</w:t>
      </w:r>
    </w:p>
    <w:p w:rsidR="00861ED4" w:rsidRPr="00F45DB3" w:rsidRDefault="00861ED4" w:rsidP="00861ED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Berdasar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ED4" w:rsidRPr="00F45DB3" w:rsidTr="00F9785D">
        <w:tc>
          <w:tcPr>
            <w:tcW w:w="4675" w:type="dxa"/>
          </w:tcPr>
          <w:p w:rsidR="00861ED4" w:rsidRPr="00F45DB3" w:rsidRDefault="00861ED4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OMOR LHP</w:t>
            </w:r>
          </w:p>
        </w:tc>
        <w:tc>
          <w:tcPr>
            <w:tcW w:w="4675" w:type="dxa"/>
          </w:tcPr>
          <w:p w:rsidR="00861ED4" w:rsidRPr="00F45DB3" w:rsidRDefault="00861ED4" w:rsidP="00F9785D">
            <w:pPr>
              <w:pStyle w:val="NormalWeb"/>
              <w:spacing w:before="0" w:beforeAutospacing="0" w:after="390" w:afterAutospacing="0" w:line="390" w:lineRule="atLeast"/>
              <w:jc w:val="both"/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</w:pPr>
            <w:r w:rsidRPr="00F45DB3">
              <w:rPr>
                <w:rFonts w:ascii="Arial" w:hAnsi="Arial" w:cs="Arial"/>
                <w:color w:val="222222"/>
                <w:sz w:val="22"/>
                <w:szCs w:val="22"/>
                <w:lang w:val="id-ID"/>
              </w:rPr>
              <w:t>NAMA DINAS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5F3F98" w:rsidRDefault="00861ED4" w:rsidP="00861ED4">
            <w:r w:rsidRPr="005F3F98">
              <w:t>12/LHP/XVIII.JKT-XVIII.JKT.3/06/2012</w:t>
            </w:r>
          </w:p>
        </w:tc>
        <w:tc>
          <w:tcPr>
            <w:tcW w:w="4675" w:type="dxa"/>
          </w:tcPr>
          <w:p w:rsidR="00861ED4" w:rsidRDefault="00861ED4" w:rsidP="00861ED4">
            <w:r w:rsidRPr="005F3F98">
              <w:t>PEMERIKSAAN ATAS PENDAPATAN DAN BIAYA TB 2010 DAN 2011 PADA PD DHARMA JAYA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591ECC" w:rsidRDefault="00861ED4" w:rsidP="00861ED4">
            <w:r w:rsidRPr="00591ECC">
              <w:t>13/LHP/XVIII.JKT-XVIII.JKT.4/01/2013</w:t>
            </w:r>
          </w:p>
        </w:tc>
        <w:tc>
          <w:tcPr>
            <w:tcW w:w="4675" w:type="dxa"/>
          </w:tcPr>
          <w:p w:rsidR="00861ED4" w:rsidRDefault="00861ED4" w:rsidP="00861ED4">
            <w:r w:rsidRPr="00591ECC">
              <w:t>PEMERIKSAAN ATAS PENDAPATAN DAN BELANJA DAERAH PADA DINAS PERHUBUNGAN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043FF9" w:rsidRDefault="00861ED4" w:rsidP="00861ED4">
            <w:r w:rsidRPr="00043FF9">
              <w:t>15/LHP/XVIII.JKT-XVIII.JKT.3/10/2012</w:t>
            </w:r>
          </w:p>
        </w:tc>
        <w:tc>
          <w:tcPr>
            <w:tcW w:w="4675" w:type="dxa"/>
          </w:tcPr>
          <w:p w:rsidR="00861ED4" w:rsidRDefault="00861ED4" w:rsidP="00861ED4">
            <w:r w:rsidRPr="00043FF9">
              <w:t>PEMERIKSAAN ATAS PENDAPATAN DAN BIAYA PADA PD PAL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571152" w:rsidRDefault="00861ED4" w:rsidP="00861ED4">
            <w:r w:rsidRPr="00571152">
              <w:t>16/LHP/XVIII.JKT-XVIII.JKT.3/04/2013</w:t>
            </w:r>
          </w:p>
        </w:tc>
        <w:tc>
          <w:tcPr>
            <w:tcW w:w="4675" w:type="dxa"/>
          </w:tcPr>
          <w:p w:rsidR="00861ED4" w:rsidRDefault="00861ED4" w:rsidP="00861ED4">
            <w:proofErr w:type="spellStart"/>
            <w:r w:rsidRPr="00571152">
              <w:t>Pemeriksaan</w:t>
            </w:r>
            <w:proofErr w:type="spellEnd"/>
            <w:r w:rsidRPr="00571152">
              <w:t xml:space="preserve"> PDTT </w:t>
            </w:r>
            <w:proofErr w:type="spellStart"/>
            <w:r w:rsidRPr="00571152">
              <w:t>atas</w:t>
            </w:r>
            <w:proofErr w:type="spellEnd"/>
            <w:r w:rsidRPr="00571152">
              <w:t xml:space="preserve"> </w:t>
            </w:r>
            <w:proofErr w:type="spellStart"/>
            <w:r w:rsidRPr="00571152">
              <w:t>Pengelolaan</w:t>
            </w:r>
            <w:proofErr w:type="spellEnd"/>
            <w:r w:rsidRPr="00571152">
              <w:t xml:space="preserve"> </w:t>
            </w:r>
            <w:proofErr w:type="spellStart"/>
            <w:r w:rsidRPr="00571152">
              <w:t>Pasar</w:t>
            </w:r>
            <w:proofErr w:type="spellEnd"/>
            <w:r w:rsidRPr="00571152">
              <w:t xml:space="preserve"> Tanah </w:t>
            </w:r>
            <w:proofErr w:type="spellStart"/>
            <w:r w:rsidRPr="00571152">
              <w:t>Abang</w:t>
            </w:r>
            <w:proofErr w:type="spellEnd"/>
            <w:r w:rsidRPr="00571152">
              <w:t xml:space="preserve"> </w:t>
            </w:r>
            <w:proofErr w:type="spellStart"/>
            <w:r w:rsidRPr="00571152">
              <w:t>pada</w:t>
            </w:r>
            <w:proofErr w:type="spellEnd"/>
            <w:r w:rsidRPr="00571152">
              <w:t xml:space="preserve"> PD </w:t>
            </w:r>
            <w:proofErr w:type="spellStart"/>
            <w:r w:rsidRPr="00571152">
              <w:t>Pasar</w:t>
            </w:r>
            <w:proofErr w:type="spellEnd"/>
            <w:r w:rsidRPr="00571152">
              <w:t xml:space="preserve"> Jaya </w:t>
            </w:r>
            <w:proofErr w:type="spellStart"/>
            <w:r w:rsidRPr="00571152">
              <w:t>dan</w:t>
            </w:r>
            <w:proofErr w:type="spellEnd"/>
            <w:r w:rsidRPr="00571152">
              <w:t xml:space="preserve"> </w:t>
            </w:r>
            <w:proofErr w:type="spellStart"/>
            <w:r w:rsidRPr="00571152">
              <w:t>Pihak</w:t>
            </w:r>
            <w:proofErr w:type="spellEnd"/>
            <w:r w:rsidRPr="00571152">
              <w:t xml:space="preserve"> </w:t>
            </w:r>
            <w:proofErr w:type="spellStart"/>
            <w:r w:rsidRPr="00571152">
              <w:t>Terkait</w:t>
            </w:r>
            <w:proofErr w:type="spellEnd"/>
            <w:r w:rsidRPr="00571152">
              <w:t xml:space="preserve"> di Jakarta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764997" w:rsidRDefault="00861ED4" w:rsidP="00861ED4">
            <w:r w:rsidRPr="00764997">
              <w:lastRenderedPageBreak/>
              <w:t>19/LHP/XVIII.JKT-XVIII.JKT.4/12/2012</w:t>
            </w:r>
          </w:p>
        </w:tc>
        <w:tc>
          <w:tcPr>
            <w:tcW w:w="4675" w:type="dxa"/>
          </w:tcPr>
          <w:p w:rsidR="00861ED4" w:rsidRDefault="00861ED4" w:rsidP="00861ED4">
            <w:r w:rsidRPr="00764997">
              <w:t>PEMERIKSAAN ATAS PENDAPATAN DAN BIAYA PADA BLUD TRANSJAKARTA PROVINSI DKI JAKARTA</w:t>
            </w:r>
          </w:p>
        </w:tc>
      </w:tr>
      <w:tr w:rsidR="00861ED4" w:rsidRPr="00F45DB3" w:rsidTr="00F9785D">
        <w:tc>
          <w:tcPr>
            <w:tcW w:w="4675" w:type="dxa"/>
          </w:tcPr>
          <w:p w:rsidR="00861ED4" w:rsidRPr="009522E5" w:rsidRDefault="00861ED4" w:rsidP="00861ED4">
            <w:r w:rsidRPr="009522E5">
              <w:t>20/LHP/XVIII.JKT-XVIII.3/12/2012</w:t>
            </w:r>
          </w:p>
        </w:tc>
        <w:tc>
          <w:tcPr>
            <w:tcW w:w="4675" w:type="dxa"/>
          </w:tcPr>
          <w:p w:rsidR="00861ED4" w:rsidRDefault="00861ED4" w:rsidP="00861ED4">
            <w:r w:rsidRPr="009522E5">
              <w:t>PEMERIKSAAN ATAS PENDAPATAN DAN BIAYA PADA BANK DKI</w:t>
            </w:r>
          </w:p>
        </w:tc>
      </w:tr>
    </w:tbl>
    <w:p w:rsidR="00861ED4" w:rsidRPr="00F45DB3" w:rsidRDefault="00861ED4" w:rsidP="00861ED4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Untu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mperoleh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data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Lapor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Hasil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meriksa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elengkapny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silah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mengajuk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fldChar w:fldCharType="begin"/>
      </w:r>
      <w:r>
        <w:rPr>
          <w:rFonts w:ascii="Arial" w:hAnsi="Arial" w:cs="Arial"/>
          <w:color w:val="222222"/>
          <w:sz w:val="22"/>
          <w:szCs w:val="22"/>
        </w:rPr>
        <w:instrText>HYPERLINK "http://jakarta.bpk.go.id/?p=18694"</w:instrText>
      </w:r>
      <w:r w:rsidRPr="00F45DB3">
        <w:rPr>
          <w:rFonts w:ascii="Arial" w:hAnsi="Arial" w:cs="Arial"/>
          <w:color w:val="222222"/>
          <w:sz w:val="22"/>
          <w:szCs w:val="22"/>
        </w:rPr>
      </w:r>
      <w:r w:rsidRPr="00F45DB3">
        <w:rPr>
          <w:rFonts w:ascii="Arial" w:hAnsi="Arial" w:cs="Arial"/>
          <w:color w:val="222222"/>
          <w:sz w:val="22"/>
          <w:szCs w:val="22"/>
        </w:rPr>
        <w:fldChar w:fldCharType="separate"/>
      </w:r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ermintaan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informasi</w:t>
      </w:r>
      <w:proofErr w:type="spellEnd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 xml:space="preserve"> </w:t>
      </w:r>
      <w:proofErr w:type="spellStart"/>
      <w:r w:rsidRPr="00F45DB3">
        <w:rPr>
          <w:rStyle w:val="Strong"/>
          <w:rFonts w:ascii="Arial" w:hAnsi="Arial" w:cs="Arial"/>
          <w:color w:val="BA2C01"/>
          <w:sz w:val="22"/>
          <w:szCs w:val="22"/>
        </w:rPr>
        <w:t>publik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fldChar w:fldCharType="end"/>
      </w:r>
      <w:r w:rsidRPr="00F45DB3">
        <w:rPr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kepada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BPK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erwakilan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F45DB3">
        <w:rPr>
          <w:rFonts w:ascii="Arial" w:hAnsi="Arial" w:cs="Arial"/>
          <w:color w:val="222222"/>
          <w:sz w:val="22"/>
          <w:szCs w:val="22"/>
        </w:rPr>
        <w:t>Provinsi</w:t>
      </w:r>
      <w:proofErr w:type="spellEnd"/>
      <w:r w:rsidRPr="00F45DB3">
        <w:rPr>
          <w:rFonts w:ascii="Arial" w:hAnsi="Arial" w:cs="Arial"/>
          <w:color w:val="222222"/>
          <w:sz w:val="22"/>
          <w:szCs w:val="22"/>
        </w:rPr>
        <w:t xml:space="preserve"> </w:t>
      </w:r>
      <w:r w:rsidRPr="00F45DB3">
        <w:rPr>
          <w:rFonts w:ascii="Arial" w:hAnsi="Arial" w:cs="Arial"/>
          <w:color w:val="222222"/>
          <w:sz w:val="22"/>
          <w:szCs w:val="22"/>
          <w:lang w:val="id-ID"/>
        </w:rPr>
        <w:t>DKI JAKARTA</w:t>
      </w:r>
    </w:p>
    <w:p w:rsidR="00861ED4" w:rsidRPr="00F45DB3" w:rsidRDefault="00861ED4" w:rsidP="000D16FD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p w:rsidR="000D16FD" w:rsidRPr="00F45DB3" w:rsidRDefault="000D16FD" w:rsidP="0027778E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22222"/>
          <w:sz w:val="22"/>
          <w:szCs w:val="22"/>
          <w:lang w:val="id-ID"/>
        </w:rPr>
      </w:pPr>
    </w:p>
    <w:sectPr w:rsidR="000D16FD" w:rsidRPr="00F45D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5B"/>
    <w:rsid w:val="000D16FD"/>
    <w:rsid w:val="001D5D49"/>
    <w:rsid w:val="00247E24"/>
    <w:rsid w:val="0027778E"/>
    <w:rsid w:val="002E1351"/>
    <w:rsid w:val="00315E35"/>
    <w:rsid w:val="003F6C8B"/>
    <w:rsid w:val="00710F93"/>
    <w:rsid w:val="00762EB6"/>
    <w:rsid w:val="00861ED4"/>
    <w:rsid w:val="00901CB8"/>
    <w:rsid w:val="00907676"/>
    <w:rsid w:val="0097189B"/>
    <w:rsid w:val="009D351B"/>
    <w:rsid w:val="009F7815"/>
    <w:rsid w:val="00AB3BF0"/>
    <w:rsid w:val="00B2156F"/>
    <w:rsid w:val="00B27DDE"/>
    <w:rsid w:val="00B5568E"/>
    <w:rsid w:val="00B9665B"/>
    <w:rsid w:val="00C22DF1"/>
    <w:rsid w:val="00D327A8"/>
    <w:rsid w:val="00D6404B"/>
    <w:rsid w:val="00DA6749"/>
    <w:rsid w:val="00EC250C"/>
    <w:rsid w:val="00F4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B5FD"/>
  <w15:chartTrackingRefBased/>
  <w15:docId w15:val="{63AF180B-8CE5-490D-BA8D-0ED7F4E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6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6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9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65B"/>
    <w:rPr>
      <w:b/>
      <w:bCs/>
    </w:rPr>
  </w:style>
  <w:style w:type="character" w:styleId="Emphasis">
    <w:name w:val="Emphasis"/>
    <w:basedOn w:val="DefaultParagraphFont"/>
    <w:uiPriority w:val="20"/>
    <w:qFormat/>
    <w:rsid w:val="00B9665B"/>
    <w:rPr>
      <w:i/>
      <w:iCs/>
    </w:rPr>
  </w:style>
  <w:style w:type="table" w:styleId="TableGrid">
    <w:name w:val="Table Grid"/>
    <w:basedOn w:val="TableNormal"/>
    <w:uiPriority w:val="39"/>
    <w:rsid w:val="009F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akarta.bpk.go.id/?p=186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akarta.bpk.go.id/?p=18694" TargetMode="External"/><Relationship Id="rId5" Type="http://schemas.openxmlformats.org/officeDocument/2006/relationships/hyperlink" Target="http://jakarta.bpk.go.id/?p=1869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434-F7AD-4A59-8380-3BCEE92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Susanti</dc:creator>
  <cp:keywords/>
  <dc:description/>
  <cp:lastModifiedBy>Evi Susanti</cp:lastModifiedBy>
  <cp:revision>13</cp:revision>
  <dcterms:created xsi:type="dcterms:W3CDTF">2017-10-18T02:58:00Z</dcterms:created>
  <dcterms:modified xsi:type="dcterms:W3CDTF">2017-10-18T08:05:00Z</dcterms:modified>
</cp:coreProperties>
</file>